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5E" w:rsidRDefault="000932F7" w:rsidP="0081285E">
      <w:pPr>
        <w:spacing w:line="360" w:lineRule="auto"/>
        <w:jc w:val="right"/>
        <w:rPr>
          <w:lang w:eastAsia="en-US"/>
        </w:rPr>
      </w:pPr>
      <w:r w:rsidRPr="000932F7">
        <w:rPr>
          <w:lang w:eastAsia="en-US"/>
        </w:rPr>
        <w:drawing>
          <wp:anchor distT="0" distB="0" distL="114300" distR="114300" simplePos="0" relativeHeight="251659264" behindDoc="1" locked="0" layoutInCell="1" allowOverlap="1" wp14:anchorId="677D6B90" wp14:editId="45384FEC">
            <wp:simplePos x="0" y="0"/>
            <wp:positionH relativeFrom="column">
              <wp:posOffset>2148840</wp:posOffset>
            </wp:positionH>
            <wp:positionV relativeFrom="paragraph">
              <wp:posOffset>-358140</wp:posOffset>
            </wp:positionV>
            <wp:extent cx="1548130" cy="1542415"/>
            <wp:effectExtent l="0" t="0" r="0" b="63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2F7">
        <w:rPr>
          <w:lang w:eastAsia="en-US"/>
        </w:rPr>
        <w:drawing>
          <wp:anchor distT="0" distB="0" distL="114300" distR="114300" simplePos="0" relativeHeight="251660288" behindDoc="0" locked="0" layoutInCell="1" allowOverlap="1" wp14:anchorId="7167909B" wp14:editId="2D237B27">
            <wp:simplePos x="0" y="0"/>
            <wp:positionH relativeFrom="column">
              <wp:posOffset>3224530</wp:posOffset>
            </wp:positionH>
            <wp:positionV relativeFrom="paragraph">
              <wp:posOffset>17780</wp:posOffset>
            </wp:positionV>
            <wp:extent cx="1335140" cy="926672"/>
            <wp:effectExtent l="0" t="0" r="0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5140" cy="9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85E" w:rsidRPr="0081285E">
        <w:rPr>
          <w:lang w:eastAsia="en-US"/>
        </w:rPr>
        <w:t>Утверждаю:</w:t>
      </w:r>
    </w:p>
    <w:p w:rsidR="0081285E" w:rsidRDefault="00826A21" w:rsidP="0081285E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Директор</w:t>
      </w:r>
      <w:r w:rsidR="0081285E">
        <w:rPr>
          <w:lang w:eastAsia="en-US"/>
        </w:rPr>
        <w:t xml:space="preserve"> МБУ ДО «ЦДЮТТ «Импульс»</w:t>
      </w:r>
    </w:p>
    <w:p w:rsidR="0081285E" w:rsidRPr="0081285E" w:rsidRDefault="0081285E" w:rsidP="0081285E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_____</w:t>
      </w:r>
      <w:proofErr w:type="gramStart"/>
      <w:r>
        <w:rPr>
          <w:lang w:eastAsia="en-US"/>
        </w:rPr>
        <w:t>_</w:t>
      </w:r>
      <w:r w:rsidR="00F37CA8" w:rsidRPr="00F37CA8">
        <w:rPr>
          <w:noProof/>
        </w:rPr>
        <w:t xml:space="preserve"> </w:t>
      </w:r>
      <w:r w:rsidR="00F37CA8" w:rsidRPr="00F37CA8">
        <w:rPr>
          <w:lang w:eastAsia="en-US"/>
        </w:rPr>
        <w:t xml:space="preserve"> </w:t>
      </w:r>
      <w:r>
        <w:rPr>
          <w:lang w:eastAsia="en-US"/>
        </w:rPr>
        <w:t>_</w:t>
      </w:r>
      <w:proofErr w:type="gramEnd"/>
      <w:r>
        <w:rPr>
          <w:lang w:eastAsia="en-US"/>
        </w:rPr>
        <w:t>__________________Плотников С.С.</w:t>
      </w:r>
    </w:p>
    <w:p w:rsidR="0081285E" w:rsidRDefault="0081285E" w:rsidP="0081285E">
      <w:pPr>
        <w:spacing w:line="360" w:lineRule="auto"/>
        <w:jc w:val="right"/>
        <w:rPr>
          <w:b/>
          <w:lang w:eastAsia="en-US"/>
        </w:rPr>
      </w:pPr>
    </w:p>
    <w:p w:rsidR="0081285E" w:rsidRDefault="0081285E" w:rsidP="00191197">
      <w:pPr>
        <w:spacing w:line="360" w:lineRule="auto"/>
        <w:jc w:val="center"/>
        <w:rPr>
          <w:b/>
          <w:lang w:eastAsia="en-US"/>
        </w:rPr>
      </w:pPr>
    </w:p>
    <w:p w:rsidR="003D0F14" w:rsidRPr="00191197" w:rsidRDefault="003D0F14" w:rsidP="00191197">
      <w:pPr>
        <w:spacing w:line="360" w:lineRule="auto"/>
        <w:jc w:val="center"/>
        <w:rPr>
          <w:b/>
          <w:lang w:eastAsia="en-US"/>
        </w:rPr>
      </w:pPr>
      <w:r w:rsidRPr="00191197">
        <w:rPr>
          <w:b/>
          <w:lang w:eastAsia="en-US"/>
        </w:rPr>
        <w:t>ПОЛОЖЕНИЕ</w:t>
      </w:r>
    </w:p>
    <w:p w:rsidR="00070EDA" w:rsidRDefault="003D0F14" w:rsidP="00191197">
      <w:pPr>
        <w:spacing w:line="360" w:lineRule="auto"/>
        <w:jc w:val="center"/>
        <w:rPr>
          <w:b/>
          <w:lang w:eastAsia="en-US"/>
        </w:rPr>
      </w:pPr>
      <w:r w:rsidRPr="00191197">
        <w:rPr>
          <w:b/>
          <w:lang w:eastAsia="en-US"/>
        </w:rPr>
        <w:t xml:space="preserve">о проведении </w:t>
      </w:r>
      <w:r w:rsidR="00C6050A">
        <w:rPr>
          <w:b/>
          <w:lang w:eastAsia="en-US"/>
        </w:rPr>
        <w:t>открытого</w:t>
      </w:r>
      <w:r w:rsidRPr="00191197">
        <w:rPr>
          <w:b/>
          <w:lang w:eastAsia="en-US"/>
        </w:rPr>
        <w:t xml:space="preserve"> </w:t>
      </w:r>
      <w:r w:rsidR="00915CA4" w:rsidRPr="00191197">
        <w:rPr>
          <w:b/>
          <w:lang w:eastAsia="en-US"/>
        </w:rPr>
        <w:t>дистанционного конкурса</w:t>
      </w:r>
      <w:r w:rsidR="000B39D7">
        <w:rPr>
          <w:b/>
          <w:lang w:eastAsia="en-US"/>
        </w:rPr>
        <w:t xml:space="preserve"> </w:t>
      </w:r>
    </w:p>
    <w:p w:rsidR="000B39D7" w:rsidRDefault="003D0F14" w:rsidP="00191197">
      <w:pPr>
        <w:spacing w:line="360" w:lineRule="auto"/>
        <w:jc w:val="center"/>
        <w:rPr>
          <w:b/>
          <w:lang w:eastAsia="en-US"/>
        </w:rPr>
      </w:pPr>
      <w:r w:rsidRPr="00191197">
        <w:rPr>
          <w:b/>
          <w:lang w:eastAsia="en-US"/>
        </w:rPr>
        <w:t>«</w:t>
      </w:r>
      <w:r w:rsidR="00987128">
        <w:rPr>
          <w:b/>
          <w:lang w:eastAsia="en-US"/>
        </w:rPr>
        <w:t>Гордись, Отчизна, славными сынами!</w:t>
      </w:r>
      <w:r w:rsidR="00F56F9E">
        <w:rPr>
          <w:b/>
          <w:lang w:eastAsia="en-US"/>
        </w:rPr>
        <w:t>»</w:t>
      </w:r>
    </w:p>
    <w:p w:rsidR="00F56F9E" w:rsidRDefault="00F56F9E" w:rsidP="00191197">
      <w:pPr>
        <w:spacing w:line="360" w:lineRule="auto"/>
        <w:jc w:val="center"/>
        <w:rPr>
          <w:b/>
          <w:lang w:eastAsia="en-US"/>
        </w:rPr>
      </w:pPr>
    </w:p>
    <w:p w:rsidR="003D0F14" w:rsidRPr="00191197" w:rsidRDefault="003D0F14" w:rsidP="00915CA4">
      <w:pPr>
        <w:pStyle w:val="a4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19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0F14" w:rsidRPr="00191197" w:rsidRDefault="003D0F14" w:rsidP="00A94D2A">
      <w:pPr>
        <w:spacing w:line="360" w:lineRule="auto"/>
        <w:jc w:val="both"/>
        <w:rPr>
          <w:bCs/>
          <w:i/>
          <w:lang w:eastAsia="en-US"/>
        </w:rPr>
      </w:pPr>
      <w:r w:rsidRPr="00191197">
        <w:rPr>
          <w:bCs/>
          <w:lang w:eastAsia="en-US"/>
        </w:rPr>
        <w:t>1.1.</w:t>
      </w:r>
      <w:r w:rsidRPr="00191197">
        <w:rPr>
          <w:b/>
          <w:bCs/>
          <w:lang w:eastAsia="en-US"/>
        </w:rPr>
        <w:t xml:space="preserve">  </w:t>
      </w:r>
      <w:r w:rsidRPr="00191197">
        <w:rPr>
          <w:bCs/>
          <w:lang w:eastAsia="en-US"/>
        </w:rPr>
        <w:t>Настоящее Положение определяет порядок организации и проведения</w:t>
      </w:r>
      <w:r w:rsidRPr="00191197">
        <w:rPr>
          <w:rFonts w:eastAsiaTheme="minorHAnsi"/>
          <w:lang w:eastAsia="en-US"/>
        </w:rPr>
        <w:t xml:space="preserve"> </w:t>
      </w:r>
      <w:r w:rsidR="00C6050A">
        <w:rPr>
          <w:bCs/>
          <w:lang w:eastAsia="en-US"/>
        </w:rPr>
        <w:t xml:space="preserve">открытого </w:t>
      </w:r>
      <w:r w:rsidR="00A94D2A" w:rsidRPr="00F73327">
        <w:rPr>
          <w:bCs/>
          <w:lang w:eastAsia="en-US"/>
        </w:rPr>
        <w:t>конкурса</w:t>
      </w:r>
      <w:r w:rsidRPr="00F73327">
        <w:rPr>
          <w:bCs/>
          <w:lang w:eastAsia="en-US"/>
        </w:rPr>
        <w:t xml:space="preserve"> </w:t>
      </w:r>
      <w:r w:rsidR="00373582">
        <w:rPr>
          <w:bCs/>
          <w:lang w:eastAsia="en-US"/>
        </w:rPr>
        <w:t xml:space="preserve">«Гордись, Отчизна, славными сынами!» </w:t>
      </w:r>
      <w:r w:rsidRPr="00F73327">
        <w:rPr>
          <w:bCs/>
          <w:lang w:eastAsia="en-US"/>
        </w:rPr>
        <w:t xml:space="preserve">(далее - </w:t>
      </w:r>
      <w:r w:rsidR="00BC2781" w:rsidRPr="00F73327">
        <w:rPr>
          <w:bCs/>
          <w:lang w:eastAsia="en-US"/>
        </w:rPr>
        <w:t>Конкурс</w:t>
      </w:r>
      <w:r w:rsidRPr="00F73327">
        <w:rPr>
          <w:bCs/>
          <w:lang w:eastAsia="en-US"/>
        </w:rPr>
        <w:t>), его организационное и</w:t>
      </w:r>
      <w:r w:rsidRPr="00191197">
        <w:rPr>
          <w:bCs/>
          <w:lang w:eastAsia="en-US"/>
        </w:rPr>
        <w:t xml:space="preserve"> методическое обеспечение, порядок участия в мероприятии, требования к работам участников, определение победителей и призеров</w:t>
      </w:r>
      <w:r w:rsidRPr="00191197">
        <w:rPr>
          <w:bCs/>
          <w:i/>
          <w:lang w:eastAsia="en-US"/>
        </w:rPr>
        <w:t>.</w:t>
      </w:r>
    </w:p>
    <w:p w:rsidR="003D0F14" w:rsidRPr="00191197" w:rsidRDefault="003D0F14" w:rsidP="003D0F14">
      <w:pPr>
        <w:spacing w:line="360" w:lineRule="auto"/>
        <w:ind w:firstLine="708"/>
        <w:contextualSpacing/>
        <w:jc w:val="both"/>
        <w:rPr>
          <w:bCs/>
          <w:lang w:eastAsia="en-US"/>
        </w:rPr>
      </w:pPr>
      <w:r w:rsidRPr="00191197">
        <w:rPr>
          <w:bCs/>
          <w:lang w:eastAsia="en-US"/>
        </w:rPr>
        <w:t xml:space="preserve">1.2. Положение действует на период проведения </w:t>
      </w:r>
      <w:r w:rsidR="00BC2781" w:rsidRPr="00191197">
        <w:rPr>
          <w:bCs/>
          <w:lang w:eastAsia="en-US"/>
        </w:rPr>
        <w:t>Конкурса</w:t>
      </w:r>
      <w:r w:rsidRPr="00191197">
        <w:rPr>
          <w:bCs/>
          <w:lang w:eastAsia="en-US"/>
        </w:rPr>
        <w:t>.</w:t>
      </w:r>
    </w:p>
    <w:p w:rsidR="003D0F14" w:rsidRDefault="003D0F14" w:rsidP="003D0F14">
      <w:pPr>
        <w:spacing w:line="360" w:lineRule="auto"/>
        <w:ind w:firstLine="708"/>
        <w:contextualSpacing/>
        <w:jc w:val="both"/>
        <w:rPr>
          <w:b/>
          <w:bCs/>
          <w:lang w:eastAsia="en-US"/>
        </w:rPr>
      </w:pPr>
      <w:r w:rsidRPr="00191197">
        <w:rPr>
          <w:b/>
          <w:bCs/>
          <w:lang w:eastAsia="en-US"/>
        </w:rPr>
        <w:t>1.3.  Организаторы Конкурса</w:t>
      </w:r>
    </w:p>
    <w:p w:rsidR="003D0F14" w:rsidRPr="00191197" w:rsidRDefault="003D0F14" w:rsidP="003D0F14">
      <w:pPr>
        <w:spacing w:line="360" w:lineRule="auto"/>
        <w:ind w:firstLine="709"/>
        <w:contextualSpacing/>
        <w:jc w:val="both"/>
        <w:rPr>
          <w:bCs/>
          <w:lang w:eastAsia="en-US"/>
        </w:rPr>
      </w:pPr>
      <w:r w:rsidRPr="00191197">
        <w:rPr>
          <w:bCs/>
          <w:lang w:eastAsia="en-US"/>
        </w:rPr>
        <w:t>Муниципальное бюджетное учреждение дополнительного образования «</w:t>
      </w:r>
      <w:r w:rsidR="001B3ABE" w:rsidRPr="00191197">
        <w:rPr>
          <w:bCs/>
          <w:lang w:eastAsia="en-US"/>
        </w:rPr>
        <w:t xml:space="preserve">Центр детского и юношеского творчества «Импульс» </w:t>
      </w:r>
      <w:r w:rsidRPr="00191197">
        <w:rPr>
          <w:bCs/>
          <w:lang w:eastAsia="en-US"/>
        </w:rPr>
        <w:t xml:space="preserve">городского округа Самара (далее – </w:t>
      </w:r>
      <w:r w:rsidR="001B3ABE" w:rsidRPr="00191197">
        <w:rPr>
          <w:bCs/>
          <w:lang w:eastAsia="en-US"/>
        </w:rPr>
        <w:t>ЦДЮТТ «Импульс</w:t>
      </w:r>
      <w:r w:rsidRPr="00191197">
        <w:rPr>
          <w:bCs/>
          <w:lang w:eastAsia="en-US"/>
        </w:rPr>
        <w:t>»)</w:t>
      </w:r>
      <w:r w:rsidR="00F73327">
        <w:rPr>
          <w:bCs/>
          <w:lang w:eastAsia="en-US"/>
        </w:rPr>
        <w:t>.</w:t>
      </w:r>
    </w:p>
    <w:p w:rsidR="003D0F14" w:rsidRPr="00191197" w:rsidRDefault="003D0F14" w:rsidP="003D0F14">
      <w:pPr>
        <w:spacing w:line="360" w:lineRule="auto"/>
        <w:ind w:firstLine="709"/>
        <w:contextualSpacing/>
        <w:jc w:val="both"/>
        <w:rPr>
          <w:bCs/>
          <w:lang w:eastAsia="en-US"/>
        </w:rPr>
      </w:pPr>
      <w:r w:rsidRPr="00191197">
        <w:rPr>
          <w:b/>
          <w:bCs/>
          <w:lang w:eastAsia="en-US"/>
        </w:rPr>
        <w:t>1.4.</w:t>
      </w:r>
      <w:r w:rsidRPr="00191197">
        <w:rPr>
          <w:bCs/>
          <w:lang w:eastAsia="en-US"/>
        </w:rPr>
        <w:t xml:space="preserve"> </w:t>
      </w:r>
      <w:r w:rsidRPr="00191197">
        <w:rPr>
          <w:b/>
          <w:bCs/>
          <w:lang w:eastAsia="en-US"/>
        </w:rPr>
        <w:t xml:space="preserve">Цели и задачи </w:t>
      </w:r>
      <w:r w:rsidR="005B0599" w:rsidRPr="00191197">
        <w:rPr>
          <w:b/>
          <w:bCs/>
          <w:lang w:eastAsia="en-US"/>
        </w:rPr>
        <w:t>Конкурса</w:t>
      </w:r>
    </w:p>
    <w:p w:rsidR="008B4999" w:rsidRPr="00191197" w:rsidRDefault="008B4999" w:rsidP="004D3133">
      <w:pPr>
        <w:spacing w:line="360" w:lineRule="auto"/>
        <w:jc w:val="both"/>
      </w:pPr>
      <w:r w:rsidRPr="00191197">
        <w:t xml:space="preserve">          </w:t>
      </w:r>
      <w:r w:rsidR="00FA7F26" w:rsidRPr="00191197">
        <w:t xml:space="preserve">         Цель </w:t>
      </w:r>
      <w:r w:rsidR="005B0599" w:rsidRPr="00191197">
        <w:t>Конкурса</w:t>
      </w:r>
      <w:r w:rsidR="00631EB0" w:rsidRPr="00191197">
        <w:t xml:space="preserve"> - </w:t>
      </w:r>
      <w:r w:rsidR="00FA7F26" w:rsidRPr="00191197">
        <w:t xml:space="preserve">создание </w:t>
      </w:r>
      <w:proofErr w:type="spellStart"/>
      <w:r w:rsidR="0049439E" w:rsidRPr="00191197">
        <w:t>деятельност</w:t>
      </w:r>
      <w:r w:rsidR="000B39D7">
        <w:t>н</w:t>
      </w:r>
      <w:r w:rsidR="0049439E" w:rsidRPr="00191197">
        <w:t>ой</w:t>
      </w:r>
      <w:proofErr w:type="spellEnd"/>
      <w:r w:rsidR="00FA7F26" w:rsidRPr="00191197">
        <w:t xml:space="preserve"> среды для </w:t>
      </w:r>
      <w:r w:rsidR="000B39D7">
        <w:t xml:space="preserve">самореализации детей </w:t>
      </w:r>
      <w:r w:rsidR="004D3133" w:rsidRPr="00191197">
        <w:t xml:space="preserve">в области </w:t>
      </w:r>
      <w:r w:rsidR="00F73327">
        <w:t>литератур</w:t>
      </w:r>
      <w:r w:rsidR="000B39D7">
        <w:t xml:space="preserve">ного творчества в процессе создания </w:t>
      </w:r>
      <w:r w:rsidR="00F73327">
        <w:t>и изучения произведений патриотической тематики</w:t>
      </w:r>
      <w:r w:rsidR="004D3133" w:rsidRPr="00191197">
        <w:t>.</w:t>
      </w:r>
    </w:p>
    <w:p w:rsidR="003D0F14" w:rsidRPr="00C16F68" w:rsidRDefault="005B0599" w:rsidP="005B0599">
      <w:pPr>
        <w:spacing w:line="360" w:lineRule="auto"/>
        <w:rPr>
          <w:b/>
        </w:rPr>
      </w:pPr>
      <w:r w:rsidRPr="00C16F68">
        <w:rPr>
          <w:b/>
        </w:rPr>
        <w:t xml:space="preserve">          </w:t>
      </w:r>
      <w:r w:rsidR="003D0F14" w:rsidRPr="00C16F68">
        <w:rPr>
          <w:b/>
        </w:rPr>
        <w:t xml:space="preserve">Задачами </w:t>
      </w:r>
      <w:r w:rsidR="004D3133" w:rsidRPr="00C16F68">
        <w:rPr>
          <w:b/>
        </w:rPr>
        <w:t>Конкурса</w:t>
      </w:r>
      <w:r w:rsidR="003D0F14" w:rsidRPr="00C16F68">
        <w:rPr>
          <w:b/>
        </w:rPr>
        <w:t xml:space="preserve"> являются:</w:t>
      </w:r>
    </w:p>
    <w:p w:rsidR="005D5B27" w:rsidRPr="001E1A6C" w:rsidRDefault="00B70832" w:rsidP="005D5B2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E1A6C">
        <w:t xml:space="preserve">- </w:t>
      </w:r>
      <w:r w:rsidR="005D5B27" w:rsidRPr="001E1A6C">
        <w:t>развитие у детей и подростков гражданственности, патриотизма как важнейших духовно-нравственных и социальных ценностей</w:t>
      </w:r>
      <w:r w:rsidR="001E1A6C" w:rsidRPr="001E1A6C">
        <w:t>;</w:t>
      </w:r>
      <w:r w:rsidR="005D5B27" w:rsidRPr="001E1A6C">
        <w:t xml:space="preserve"> </w:t>
      </w:r>
    </w:p>
    <w:p w:rsidR="00056BD2" w:rsidRPr="00191197" w:rsidRDefault="00406F4D" w:rsidP="00056BD2">
      <w:pPr>
        <w:spacing w:line="360" w:lineRule="auto"/>
        <w:jc w:val="both"/>
      </w:pPr>
      <w:r>
        <w:t xml:space="preserve">- </w:t>
      </w:r>
      <w:r w:rsidR="00056BD2" w:rsidRPr="00191197">
        <w:t xml:space="preserve">создание условий для популяризации </w:t>
      </w:r>
      <w:r w:rsidR="00811831" w:rsidRPr="00191197">
        <w:t>творчества среди детей и подростков;</w:t>
      </w:r>
    </w:p>
    <w:p w:rsidR="00811831" w:rsidRPr="00191197" w:rsidRDefault="00811831" w:rsidP="00811831">
      <w:pPr>
        <w:spacing w:line="360" w:lineRule="auto"/>
        <w:jc w:val="both"/>
      </w:pPr>
      <w:r w:rsidRPr="00191197">
        <w:t xml:space="preserve">- мотивация учащихся на </w:t>
      </w:r>
      <w:r w:rsidR="000B39D7">
        <w:t>реализацию собственных проектов;</w:t>
      </w:r>
    </w:p>
    <w:p w:rsidR="00811831" w:rsidRPr="00191197" w:rsidRDefault="00811831" w:rsidP="00406F4D">
      <w:pPr>
        <w:pStyle w:val="c30"/>
        <w:shd w:val="clear" w:color="auto" w:fill="FFFFFF"/>
        <w:spacing w:before="0" w:beforeAutospacing="0" w:after="0" w:afterAutospacing="0" w:line="360" w:lineRule="auto"/>
        <w:jc w:val="both"/>
      </w:pPr>
      <w:r w:rsidRPr="00191197">
        <w:rPr>
          <w:color w:val="000000"/>
        </w:rPr>
        <w:t>- выявление и поощрение одарённых детей;</w:t>
      </w:r>
    </w:p>
    <w:p w:rsidR="00811831" w:rsidRDefault="00811831" w:rsidP="0081183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91197">
        <w:t xml:space="preserve">- использование творческих работ в целях ценностных информационных материалов профилактики асоциальных явлений в молодежной </w:t>
      </w:r>
      <w:r w:rsidR="00406F4D">
        <w:t>среде.</w:t>
      </w:r>
    </w:p>
    <w:p w:rsidR="001E1A6C" w:rsidRDefault="001E1A6C" w:rsidP="0081183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6050A" w:rsidRDefault="00C6050A" w:rsidP="0081183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1973C6" w:rsidRDefault="001973C6" w:rsidP="0081183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6050A" w:rsidRDefault="00C6050A" w:rsidP="0081183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D0F14" w:rsidRPr="00191197" w:rsidRDefault="004A585F" w:rsidP="0049300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191197">
        <w:rPr>
          <w:b/>
        </w:rPr>
        <w:lastRenderedPageBreak/>
        <w:t xml:space="preserve">2. Сроки </w:t>
      </w:r>
      <w:r w:rsidR="003D0F14" w:rsidRPr="00191197">
        <w:rPr>
          <w:b/>
        </w:rPr>
        <w:t xml:space="preserve">проведения </w:t>
      </w:r>
      <w:r w:rsidR="00493006" w:rsidRPr="00191197">
        <w:rPr>
          <w:b/>
        </w:rPr>
        <w:t>Конкурса</w:t>
      </w:r>
    </w:p>
    <w:p w:rsidR="00493006" w:rsidRPr="00191197" w:rsidRDefault="00406F4D" w:rsidP="00493006">
      <w:pPr>
        <w:spacing w:line="360" w:lineRule="auto"/>
        <w:ind w:firstLine="709"/>
        <w:jc w:val="center"/>
      </w:pPr>
      <w:r>
        <w:t xml:space="preserve">2.1. </w:t>
      </w:r>
      <w:r w:rsidR="00493006" w:rsidRPr="00191197">
        <w:t>Конкурс</w:t>
      </w:r>
      <w:r w:rsidR="00811831" w:rsidRPr="00191197">
        <w:t xml:space="preserve"> проводится </w:t>
      </w:r>
      <w:r w:rsidR="00326558">
        <w:t>с 0</w:t>
      </w:r>
      <w:r w:rsidR="00C95BFF">
        <w:t>1</w:t>
      </w:r>
      <w:r w:rsidR="00097E4A">
        <w:t xml:space="preserve"> феврал</w:t>
      </w:r>
      <w:r w:rsidR="00E9006E">
        <w:t xml:space="preserve">я по </w:t>
      </w:r>
      <w:r w:rsidR="001264BE">
        <w:t>21 февраля</w:t>
      </w:r>
      <w:r>
        <w:t xml:space="preserve"> </w:t>
      </w:r>
      <w:r w:rsidR="00097E4A">
        <w:t>202</w:t>
      </w:r>
      <w:r w:rsidR="000932F7">
        <w:t>6</w:t>
      </w:r>
      <w:r w:rsidR="003921B9">
        <w:t>г.</w:t>
      </w:r>
    </w:p>
    <w:p w:rsidR="003D0F14" w:rsidRPr="00191197" w:rsidRDefault="003D0F14" w:rsidP="00493006">
      <w:pPr>
        <w:spacing w:line="360" w:lineRule="auto"/>
        <w:ind w:firstLine="709"/>
        <w:jc w:val="center"/>
      </w:pPr>
      <w:r w:rsidRPr="00191197">
        <w:t xml:space="preserve"> в соответствии с пла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3D0F14" w:rsidRPr="00191197" w:rsidTr="00E52D4F">
        <w:tc>
          <w:tcPr>
            <w:tcW w:w="2362" w:type="dxa"/>
          </w:tcPr>
          <w:p w:rsidR="003D0F14" w:rsidRPr="00191197" w:rsidRDefault="003D0F14" w:rsidP="00E425D3">
            <w:pPr>
              <w:spacing w:line="360" w:lineRule="auto"/>
              <w:ind w:firstLine="709"/>
              <w:jc w:val="center"/>
            </w:pPr>
            <w:r w:rsidRPr="00191197">
              <w:t>Сроки</w:t>
            </w:r>
          </w:p>
        </w:tc>
        <w:tc>
          <w:tcPr>
            <w:tcW w:w="6983" w:type="dxa"/>
          </w:tcPr>
          <w:p w:rsidR="003D0F14" w:rsidRPr="00191197" w:rsidRDefault="003D0F14" w:rsidP="00E425D3">
            <w:pPr>
              <w:spacing w:line="360" w:lineRule="auto"/>
              <w:ind w:firstLine="709"/>
              <w:jc w:val="center"/>
            </w:pPr>
            <w:r w:rsidRPr="00191197">
              <w:t>Содержание деятельности</w:t>
            </w:r>
          </w:p>
        </w:tc>
      </w:tr>
      <w:tr w:rsidR="003D0F14" w:rsidRPr="00191197" w:rsidTr="00E52D4F">
        <w:tc>
          <w:tcPr>
            <w:tcW w:w="2362" w:type="dxa"/>
          </w:tcPr>
          <w:p w:rsidR="001264BE" w:rsidRDefault="001264BE" w:rsidP="001264BE">
            <w:pPr>
              <w:spacing w:line="360" w:lineRule="auto"/>
              <w:ind w:right="-145" w:firstLine="22"/>
              <w:jc w:val="center"/>
            </w:pPr>
            <w:r>
              <w:t>0</w:t>
            </w:r>
            <w:r w:rsidR="00C95BFF">
              <w:t>1</w:t>
            </w:r>
            <w:r>
              <w:t xml:space="preserve"> февраля </w:t>
            </w:r>
          </w:p>
          <w:p w:rsidR="001264BE" w:rsidRPr="00191197" w:rsidRDefault="001264BE" w:rsidP="001264BE">
            <w:pPr>
              <w:spacing w:line="360" w:lineRule="auto"/>
              <w:ind w:right="-145" w:firstLine="22"/>
              <w:jc w:val="center"/>
            </w:pPr>
            <w:r>
              <w:t xml:space="preserve">по </w:t>
            </w:r>
            <w:r w:rsidR="00C95BFF">
              <w:t>05</w:t>
            </w:r>
            <w:r>
              <w:t xml:space="preserve"> февраля </w:t>
            </w:r>
          </w:p>
          <w:p w:rsidR="003D0F14" w:rsidRPr="00191197" w:rsidRDefault="003D0F14" w:rsidP="001264BE">
            <w:pPr>
              <w:spacing w:line="360" w:lineRule="auto"/>
              <w:ind w:right="-145" w:firstLine="22"/>
              <w:jc w:val="center"/>
            </w:pPr>
          </w:p>
        </w:tc>
        <w:tc>
          <w:tcPr>
            <w:tcW w:w="6983" w:type="dxa"/>
          </w:tcPr>
          <w:p w:rsidR="003D0F14" w:rsidRPr="00191197" w:rsidRDefault="003D0F14" w:rsidP="003921B9">
            <w:pPr>
              <w:spacing w:line="360" w:lineRule="auto"/>
              <w:jc w:val="both"/>
            </w:pPr>
            <w:r w:rsidRPr="00191197">
              <w:t xml:space="preserve">Информирование о </w:t>
            </w:r>
            <w:r w:rsidR="003921B9">
              <w:t>конкурсе</w:t>
            </w:r>
            <w:r w:rsidRPr="00191197">
              <w:t>, рассылка Положения</w:t>
            </w:r>
          </w:p>
        </w:tc>
      </w:tr>
      <w:tr w:rsidR="003D0F14" w:rsidRPr="00191197" w:rsidTr="00E52D4F">
        <w:trPr>
          <w:trHeight w:val="983"/>
        </w:trPr>
        <w:tc>
          <w:tcPr>
            <w:tcW w:w="2362" w:type="dxa"/>
            <w:tcBorders>
              <w:bottom w:val="single" w:sz="4" w:space="0" w:color="auto"/>
            </w:tcBorders>
          </w:tcPr>
          <w:p w:rsidR="00FC7B0B" w:rsidRDefault="005F4E12" w:rsidP="00FC7B0B">
            <w:pPr>
              <w:spacing w:line="360" w:lineRule="auto"/>
              <w:jc w:val="center"/>
            </w:pPr>
            <w:r>
              <w:t>с 0</w:t>
            </w:r>
            <w:r w:rsidR="000D3882">
              <w:t>5</w:t>
            </w:r>
            <w:r>
              <w:t xml:space="preserve"> февраля </w:t>
            </w:r>
          </w:p>
          <w:p w:rsidR="000D3882" w:rsidRPr="00191197" w:rsidRDefault="000D3882" w:rsidP="000D3882">
            <w:pPr>
              <w:spacing w:line="360" w:lineRule="auto"/>
              <w:ind w:right="-145" w:firstLine="22"/>
              <w:jc w:val="center"/>
            </w:pPr>
            <w:r>
              <w:t xml:space="preserve">по 17 февраля </w:t>
            </w:r>
          </w:p>
          <w:p w:rsidR="003D0F14" w:rsidRPr="00E52D4F" w:rsidRDefault="003D0F14" w:rsidP="00FC7B0B">
            <w:pPr>
              <w:spacing w:line="360" w:lineRule="auto"/>
              <w:jc w:val="center"/>
            </w:pPr>
          </w:p>
        </w:tc>
        <w:tc>
          <w:tcPr>
            <w:tcW w:w="6983" w:type="dxa"/>
            <w:tcBorders>
              <w:bottom w:val="single" w:sz="4" w:space="0" w:color="auto"/>
            </w:tcBorders>
          </w:tcPr>
          <w:p w:rsidR="00A46EFD" w:rsidRDefault="00014B88" w:rsidP="009C17D2">
            <w:pPr>
              <w:spacing w:line="360" w:lineRule="auto"/>
              <w:jc w:val="both"/>
              <w:rPr>
                <w:rFonts w:ascii="Arial" w:hAnsi="Arial" w:cs="Arial"/>
                <w:color w:val="999999"/>
                <w:shd w:val="clear" w:color="auto" w:fill="FFFFFF"/>
              </w:rPr>
            </w:pPr>
            <w:r w:rsidRPr="00E52D4F">
              <w:t xml:space="preserve">      </w:t>
            </w:r>
            <w:r w:rsidR="009C17D2" w:rsidRPr="00E52D4F">
              <w:t>У</w:t>
            </w:r>
            <w:r w:rsidR="003D0F14" w:rsidRPr="00E52D4F">
              <w:t>частник</w:t>
            </w:r>
            <w:r w:rsidR="009C17D2" w:rsidRPr="00E52D4F">
              <w:t xml:space="preserve">и </w:t>
            </w:r>
            <w:r w:rsidR="00CA73B6" w:rsidRPr="00E52D4F">
              <w:t xml:space="preserve">в срок до </w:t>
            </w:r>
            <w:r w:rsidR="000D3882">
              <w:t>17</w:t>
            </w:r>
            <w:r w:rsidR="00984F9D">
              <w:t xml:space="preserve"> февраля 202</w:t>
            </w:r>
            <w:r w:rsidR="000932F7">
              <w:t>6</w:t>
            </w:r>
            <w:r w:rsidR="004F2173">
              <w:t>г.</w:t>
            </w:r>
            <w:r w:rsidRPr="00E52D4F">
              <w:t xml:space="preserve"> включительно</w:t>
            </w:r>
            <w:r w:rsidR="00CA73B6" w:rsidRPr="00E52D4F">
              <w:t xml:space="preserve"> </w:t>
            </w:r>
            <w:r w:rsidR="009C17D2" w:rsidRPr="00E52D4F">
              <w:t>направляю</w:t>
            </w:r>
            <w:r w:rsidR="003D0F14" w:rsidRPr="00E52D4F">
              <w:t xml:space="preserve">т </w:t>
            </w:r>
            <w:r w:rsidR="009C17D2" w:rsidRPr="00E52D4F">
              <w:t xml:space="preserve">заявку </w:t>
            </w:r>
            <w:r w:rsidR="00F26FDA">
              <w:t>с</w:t>
            </w:r>
            <w:r w:rsidR="004F2173">
              <w:t xml:space="preserve"> ссылк</w:t>
            </w:r>
            <w:r w:rsidR="00F26FDA">
              <w:t>ой</w:t>
            </w:r>
            <w:r w:rsidR="004F2173">
              <w:t xml:space="preserve"> на</w:t>
            </w:r>
            <w:r w:rsidR="00F26FDA">
              <w:t xml:space="preserve"> работу </w:t>
            </w:r>
            <w:r w:rsidR="00F26FDA" w:rsidRPr="00B27BC6">
              <w:t xml:space="preserve">или </w:t>
            </w:r>
            <w:r w:rsidR="003921B9" w:rsidRPr="00E52D4F">
              <w:t xml:space="preserve"> </w:t>
            </w:r>
            <w:r w:rsidR="00F26FDA">
              <w:t xml:space="preserve">заявку и работу </w:t>
            </w:r>
            <w:r w:rsidR="009C17D2" w:rsidRPr="00E52D4F">
              <w:t>на электронный</w:t>
            </w:r>
            <w:r w:rsidR="003D0F14" w:rsidRPr="00E52D4F">
              <w:t xml:space="preserve"> </w:t>
            </w:r>
            <w:r w:rsidR="009C17D2" w:rsidRPr="00E52D4F">
              <w:t>адрес</w:t>
            </w:r>
            <w:r w:rsidR="003D0F14" w:rsidRPr="00E52D4F">
              <w:t xml:space="preserve">: </w:t>
            </w:r>
            <w:hyperlink r:id="rId8" w:history="1">
              <w:r w:rsidR="009C17D2" w:rsidRPr="00E52D4F">
                <w:rPr>
                  <w:rStyle w:val="a6"/>
                  <w:shd w:val="clear" w:color="auto" w:fill="FFFFFF"/>
                </w:rPr>
                <w:t>centrimpuls2011@yandex.ru</w:t>
              </w:r>
            </w:hyperlink>
            <w:r w:rsidR="009C17D2" w:rsidRPr="00E52D4F">
              <w:rPr>
                <w:color w:val="999999"/>
                <w:shd w:val="clear" w:color="auto" w:fill="FFFFFF"/>
              </w:rPr>
              <w:t>.</w:t>
            </w:r>
            <w:r w:rsidR="009C17D2" w:rsidRPr="00E52D4F">
              <w:rPr>
                <w:rFonts w:ascii="Arial" w:hAnsi="Arial" w:cs="Arial"/>
                <w:color w:val="999999"/>
                <w:shd w:val="clear" w:color="auto" w:fill="FFFFFF"/>
              </w:rPr>
              <w:t xml:space="preserve"> </w:t>
            </w:r>
          </w:p>
          <w:p w:rsidR="003D0F14" w:rsidRPr="00AB0AA2" w:rsidRDefault="003D0F14" w:rsidP="00AB0AA2">
            <w:pPr>
              <w:spacing w:line="360" w:lineRule="auto"/>
              <w:rPr>
                <w:b/>
                <w:lang w:eastAsia="en-US"/>
              </w:rPr>
            </w:pPr>
            <w:r w:rsidRPr="00E52D4F">
              <w:t xml:space="preserve">В разделе «Тема» указать название </w:t>
            </w:r>
            <w:r w:rsidR="00014B88" w:rsidRPr="00E52D4F">
              <w:t>Конкурса</w:t>
            </w:r>
            <w:r w:rsidR="009C17D2" w:rsidRPr="00E52D4F">
              <w:t>, ОУ. (н</w:t>
            </w:r>
            <w:r w:rsidR="00AA3749" w:rsidRPr="00E52D4F">
              <w:t>апример,</w:t>
            </w:r>
            <w:r w:rsidR="0043102E" w:rsidRPr="00E52D4F">
              <w:t xml:space="preserve"> </w:t>
            </w:r>
            <w:r w:rsidR="00E52D4F" w:rsidRPr="00CE0766">
              <w:t xml:space="preserve">конкурс </w:t>
            </w:r>
            <w:r w:rsidR="00373582">
              <w:rPr>
                <w:bCs/>
                <w:lang w:eastAsia="en-US"/>
              </w:rPr>
              <w:t>«Гордись, Отчизна, славными сынами!»</w:t>
            </w:r>
            <w:r w:rsidR="009C17D2" w:rsidRPr="00CE0766">
              <w:t>,</w:t>
            </w:r>
            <w:r w:rsidRPr="00E52D4F">
              <w:t xml:space="preserve"> МБОУ </w:t>
            </w:r>
            <w:r w:rsidR="009C17D2" w:rsidRPr="00E52D4F">
              <w:t>«</w:t>
            </w:r>
            <w:r w:rsidRPr="00E52D4F">
              <w:t>Школа №</w:t>
            </w:r>
            <w:r w:rsidR="009C17D2" w:rsidRPr="00E52D4F">
              <w:t xml:space="preserve"> </w:t>
            </w:r>
            <w:r w:rsidR="00811831" w:rsidRPr="00E52D4F">
              <w:t>103</w:t>
            </w:r>
            <w:r w:rsidR="009C17D2" w:rsidRPr="00E52D4F">
              <w:t>»).</w:t>
            </w:r>
            <w:r w:rsidR="007E5CC1" w:rsidRPr="00E52D4F">
              <w:t xml:space="preserve"> </w:t>
            </w:r>
          </w:p>
          <w:p w:rsidR="0043102E" w:rsidRPr="00E52D4F" w:rsidRDefault="00631EB0" w:rsidP="00F95EB0">
            <w:pPr>
              <w:spacing w:line="360" w:lineRule="auto"/>
              <w:jc w:val="both"/>
            </w:pPr>
            <w:r w:rsidRPr="00E52D4F">
              <w:t xml:space="preserve">          </w:t>
            </w:r>
            <w:r w:rsidR="00FA7F26" w:rsidRPr="00E52D4F">
              <w:t xml:space="preserve">Подача заявки на </w:t>
            </w:r>
            <w:r w:rsidR="00014B88" w:rsidRPr="00E52D4F">
              <w:t>Конкурс</w:t>
            </w:r>
            <w:r w:rsidR="0043102E" w:rsidRPr="00E52D4F">
              <w:t xml:space="preserve"> означает согласие участников на обработку персональных данных.</w:t>
            </w:r>
          </w:p>
          <w:p w:rsidR="00406F4D" w:rsidRDefault="0043102E" w:rsidP="00014B88">
            <w:pPr>
              <w:spacing w:line="360" w:lineRule="auto"/>
              <w:jc w:val="both"/>
            </w:pPr>
            <w:r w:rsidRPr="00E52D4F">
              <w:t xml:space="preserve">          Творческие работы могут быть использованы для демонстрации на районных, городских мероприятиях в сфере образования и культуры без допол</w:t>
            </w:r>
            <w:r w:rsidR="00FA7F26" w:rsidRPr="00E52D4F">
              <w:t xml:space="preserve">нительного согласия участников </w:t>
            </w:r>
            <w:r w:rsidR="00014B88" w:rsidRPr="00E52D4F">
              <w:t>Конкурса</w:t>
            </w:r>
            <w:r w:rsidRPr="00E52D4F">
              <w:t>.</w:t>
            </w:r>
            <w:r w:rsidRPr="00191197">
              <w:t xml:space="preserve"> </w:t>
            </w:r>
          </w:p>
          <w:p w:rsidR="0043102E" w:rsidRDefault="00406F4D" w:rsidP="00014B88">
            <w:pPr>
              <w:spacing w:line="360" w:lineRule="auto"/>
              <w:jc w:val="both"/>
            </w:pPr>
            <w:r>
              <w:t xml:space="preserve">          Конкурс проводится в один этап.</w:t>
            </w:r>
            <w:r w:rsidR="0043102E" w:rsidRPr="00191197">
              <w:t xml:space="preserve">     </w:t>
            </w:r>
          </w:p>
          <w:p w:rsidR="00577581" w:rsidRPr="008A1937" w:rsidRDefault="00577581" w:rsidP="008A1937">
            <w:pPr>
              <w:pStyle w:val="a4"/>
              <w:numPr>
                <w:ilvl w:val="0"/>
                <w:numId w:val="12"/>
              </w:numPr>
              <w:spacing w:after="0"/>
              <w:ind w:left="0" w:right="-25" w:firstLine="360"/>
              <w:jc w:val="both"/>
            </w:pPr>
          </w:p>
        </w:tc>
      </w:tr>
      <w:tr w:rsidR="003D0F14" w:rsidRPr="00191197" w:rsidTr="00E52D4F">
        <w:tc>
          <w:tcPr>
            <w:tcW w:w="2362" w:type="dxa"/>
          </w:tcPr>
          <w:p w:rsidR="00A91E5A" w:rsidRDefault="000D3882" w:rsidP="00A91E5A">
            <w:pPr>
              <w:spacing w:line="360" w:lineRule="auto"/>
              <w:jc w:val="center"/>
            </w:pPr>
            <w:r>
              <w:t>с 17</w:t>
            </w:r>
            <w:r w:rsidR="00A91E5A">
              <w:t xml:space="preserve"> февраля </w:t>
            </w:r>
          </w:p>
          <w:p w:rsidR="003D0F14" w:rsidRPr="00191197" w:rsidRDefault="00A91E5A" w:rsidP="000D3882">
            <w:pPr>
              <w:spacing w:line="360" w:lineRule="auto"/>
              <w:jc w:val="center"/>
            </w:pPr>
            <w:r>
              <w:t xml:space="preserve">по </w:t>
            </w:r>
            <w:r w:rsidR="009F6DBC">
              <w:t>20</w:t>
            </w:r>
            <w:bookmarkStart w:id="0" w:name="_GoBack"/>
            <w:bookmarkEnd w:id="0"/>
            <w:r w:rsidR="000D3882">
              <w:t xml:space="preserve"> февраля</w:t>
            </w:r>
          </w:p>
        </w:tc>
        <w:tc>
          <w:tcPr>
            <w:tcW w:w="6983" w:type="dxa"/>
          </w:tcPr>
          <w:p w:rsidR="003D0F14" w:rsidRPr="00191197" w:rsidRDefault="0043102E" w:rsidP="00374FE1">
            <w:pPr>
              <w:spacing w:line="360" w:lineRule="auto"/>
              <w:ind w:firstLine="709"/>
              <w:jc w:val="both"/>
            </w:pPr>
            <w:r w:rsidRPr="00191197">
              <w:t>Оценивание</w:t>
            </w:r>
            <w:r w:rsidR="003D0F14" w:rsidRPr="00191197">
              <w:t xml:space="preserve"> </w:t>
            </w:r>
            <w:r w:rsidR="007A48DD" w:rsidRPr="00191197">
              <w:t>конкурсных</w:t>
            </w:r>
            <w:r w:rsidR="003D0F14" w:rsidRPr="00191197">
              <w:t xml:space="preserve"> работ:</w:t>
            </w:r>
          </w:p>
          <w:p w:rsidR="003D0F14" w:rsidRPr="00191197" w:rsidRDefault="003D0F14" w:rsidP="007A48DD">
            <w:pPr>
              <w:spacing w:line="360" w:lineRule="auto"/>
              <w:jc w:val="both"/>
            </w:pPr>
            <w:r w:rsidRPr="00191197">
              <w:t xml:space="preserve">- работа жюри по оцениванию </w:t>
            </w:r>
            <w:r w:rsidR="0043102E" w:rsidRPr="00191197">
              <w:t>работ</w:t>
            </w:r>
            <w:r w:rsidRPr="00191197">
              <w:t xml:space="preserve"> и заполнению оценочных листов.</w:t>
            </w:r>
          </w:p>
        </w:tc>
      </w:tr>
      <w:tr w:rsidR="003D0F14" w:rsidRPr="00191197" w:rsidTr="00E52D4F">
        <w:tc>
          <w:tcPr>
            <w:tcW w:w="2362" w:type="dxa"/>
            <w:tcBorders>
              <w:top w:val="single" w:sz="4" w:space="0" w:color="auto"/>
            </w:tcBorders>
          </w:tcPr>
          <w:p w:rsidR="003D0F14" w:rsidRPr="00191197" w:rsidRDefault="000932F7" w:rsidP="00984F9D">
            <w:pPr>
              <w:spacing w:line="360" w:lineRule="auto"/>
              <w:jc w:val="center"/>
            </w:pPr>
            <w:r>
              <w:t>24</w:t>
            </w:r>
            <w:r w:rsidR="000D3882">
              <w:t xml:space="preserve"> февраля</w:t>
            </w:r>
          </w:p>
        </w:tc>
        <w:tc>
          <w:tcPr>
            <w:tcW w:w="6983" w:type="dxa"/>
          </w:tcPr>
          <w:p w:rsidR="000B1A52" w:rsidRDefault="007A48DD" w:rsidP="000B1A52">
            <w:pPr>
              <w:spacing w:line="360" w:lineRule="auto"/>
              <w:ind w:firstLine="709"/>
              <w:jc w:val="both"/>
            </w:pPr>
            <w:r w:rsidRPr="00191197">
              <w:t>Публикация итогов на официальном сайте</w:t>
            </w:r>
            <w:r w:rsidR="003D0F14" w:rsidRPr="00191197">
              <w:t xml:space="preserve"> Центра </w:t>
            </w:r>
            <w:hyperlink r:id="rId9" w:history="1">
              <w:r w:rsidR="00F53F9B" w:rsidRPr="00191197">
                <w:rPr>
                  <w:rStyle w:val="a6"/>
                </w:rPr>
                <w:t>https://центр-импульс.рф</w:t>
              </w:r>
            </w:hyperlink>
            <w:r w:rsidR="00F53F9B" w:rsidRPr="00191197">
              <w:t xml:space="preserve"> </w:t>
            </w:r>
            <w:r w:rsidR="0043102E" w:rsidRPr="00191197">
              <w:t xml:space="preserve">  </w:t>
            </w:r>
          </w:p>
          <w:p w:rsidR="003D0F14" w:rsidRDefault="00900FD0" w:rsidP="000B1A52">
            <w:pPr>
              <w:spacing w:line="360" w:lineRule="auto"/>
              <w:ind w:firstLine="709"/>
              <w:jc w:val="both"/>
            </w:pPr>
            <w:r>
              <w:t>Дипломы победителей и участников</w:t>
            </w:r>
            <w:r w:rsidR="000B1A52" w:rsidRPr="00191197">
              <w:t xml:space="preserve"> </w:t>
            </w:r>
            <w:r>
              <w:t>Конкурса отправляются о</w:t>
            </w:r>
            <w:r w:rsidR="000B1A52" w:rsidRPr="00191197">
              <w:t>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  <w:p w:rsidR="00C6050A" w:rsidRPr="00191197" w:rsidRDefault="00C6050A" w:rsidP="000B1A52">
            <w:pPr>
              <w:spacing w:line="360" w:lineRule="auto"/>
              <w:ind w:firstLine="709"/>
              <w:jc w:val="both"/>
            </w:pPr>
            <w:r>
              <w:t>Дипломы образца учреждения-организатора.</w:t>
            </w:r>
          </w:p>
        </w:tc>
      </w:tr>
    </w:tbl>
    <w:p w:rsidR="00587685" w:rsidRPr="00191197" w:rsidRDefault="00587685" w:rsidP="003D0F14">
      <w:pPr>
        <w:spacing w:line="360" w:lineRule="auto"/>
        <w:ind w:firstLine="709"/>
        <w:jc w:val="center"/>
        <w:rPr>
          <w:b/>
          <w:lang w:eastAsia="en-US"/>
        </w:rPr>
      </w:pPr>
    </w:p>
    <w:p w:rsidR="008E1F05" w:rsidRDefault="008E1F05" w:rsidP="003D0F14">
      <w:pPr>
        <w:spacing w:line="360" w:lineRule="auto"/>
        <w:ind w:firstLine="709"/>
        <w:jc w:val="center"/>
        <w:rPr>
          <w:b/>
          <w:lang w:eastAsia="en-US"/>
        </w:rPr>
      </w:pPr>
    </w:p>
    <w:p w:rsidR="008E1F05" w:rsidRDefault="008E1F05" w:rsidP="003D0F14">
      <w:pPr>
        <w:spacing w:line="360" w:lineRule="auto"/>
        <w:ind w:firstLine="709"/>
        <w:jc w:val="center"/>
        <w:rPr>
          <w:b/>
          <w:lang w:eastAsia="en-US"/>
        </w:rPr>
      </w:pPr>
    </w:p>
    <w:p w:rsidR="008E1F05" w:rsidRDefault="008E1F05" w:rsidP="003D0F14">
      <w:pPr>
        <w:spacing w:line="360" w:lineRule="auto"/>
        <w:ind w:firstLine="709"/>
        <w:jc w:val="center"/>
        <w:rPr>
          <w:b/>
          <w:lang w:eastAsia="en-US"/>
        </w:rPr>
      </w:pP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  <w:lang w:eastAsia="en-US"/>
        </w:rPr>
      </w:pPr>
      <w:r w:rsidRPr="00191197">
        <w:rPr>
          <w:b/>
          <w:lang w:eastAsia="en-US"/>
        </w:rPr>
        <w:lastRenderedPageBreak/>
        <w:t xml:space="preserve">3. Участники </w:t>
      </w:r>
      <w:r w:rsidR="007A48DD" w:rsidRPr="00191197">
        <w:rPr>
          <w:b/>
          <w:lang w:eastAsia="en-US"/>
        </w:rPr>
        <w:t>Конкурса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1. В </w:t>
      </w:r>
      <w:r w:rsidR="00B14399" w:rsidRPr="00191197">
        <w:t>Конкурсе</w:t>
      </w:r>
      <w:r w:rsidRPr="00191197">
        <w:t xml:space="preserve"> принимают участие обучающиеся и воспитанники образовательных учреждений всех типов и видов</w:t>
      </w:r>
      <w:r w:rsidR="000B1A52">
        <w:t xml:space="preserve"> </w:t>
      </w:r>
      <w:r w:rsidRPr="00191197">
        <w:t>городского округа Самара</w:t>
      </w:r>
      <w:r w:rsidR="00587685" w:rsidRPr="00191197">
        <w:t>, дети с ограниченными возможностями здоровья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2. </w:t>
      </w:r>
      <w:r w:rsidR="00B14399" w:rsidRPr="00191197">
        <w:t>Конкурс</w:t>
      </w:r>
      <w:r w:rsidRPr="00191197">
        <w:t xml:space="preserve"> проводится в возрастных категориях: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587685" w:rsidRPr="00191197">
        <w:t xml:space="preserve">младший школьный возраст - </w:t>
      </w:r>
      <w:r w:rsidRPr="00191197">
        <w:t xml:space="preserve"> </w:t>
      </w:r>
      <w:r w:rsidR="00AA3749" w:rsidRPr="00191197">
        <w:t>7-11 лет;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587685" w:rsidRPr="00191197">
        <w:t xml:space="preserve">средний школьный возраст – </w:t>
      </w:r>
      <w:r w:rsidR="00AA3749" w:rsidRPr="00191197">
        <w:t>12-14 лет</w:t>
      </w:r>
      <w:r w:rsidRPr="00191197">
        <w:t>;</w:t>
      </w:r>
    </w:p>
    <w:p w:rsidR="003D0F14" w:rsidRPr="00191197" w:rsidRDefault="003D0F14" w:rsidP="00587685">
      <w:pPr>
        <w:spacing w:line="360" w:lineRule="auto"/>
        <w:jc w:val="both"/>
      </w:pPr>
      <w:r w:rsidRPr="00191197">
        <w:t xml:space="preserve">- </w:t>
      </w:r>
      <w:r w:rsidR="00FA7F26" w:rsidRPr="00191197">
        <w:t xml:space="preserve">старший школьный возраст – </w:t>
      </w:r>
      <w:r w:rsidR="00AA3749" w:rsidRPr="00191197">
        <w:t xml:space="preserve">15-17 лет. 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3. Участники, принимая участие в </w:t>
      </w:r>
      <w:r w:rsidR="00B14399" w:rsidRPr="00191197">
        <w:t>Конкурсе</w:t>
      </w:r>
      <w:r w:rsidRPr="00191197">
        <w:t xml:space="preserve">, соглашаются с правилами </w:t>
      </w:r>
      <w:r w:rsidR="00FA7F26" w:rsidRPr="00191197">
        <w:t xml:space="preserve">его </w:t>
      </w:r>
      <w:r w:rsidRPr="00191197">
        <w:t>проведения, изложенными в Положении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4. Участник может обращаться за консультациями, разъяснениями и технической поддержкой по вопросам, связанным с участием в </w:t>
      </w:r>
      <w:r w:rsidR="00B14399" w:rsidRPr="00191197">
        <w:t>Конкурсе</w:t>
      </w:r>
      <w:r w:rsidRPr="00191197">
        <w:t xml:space="preserve"> к Организатору.</w:t>
      </w:r>
    </w:p>
    <w:p w:rsidR="00FA7F26" w:rsidRPr="00191197" w:rsidRDefault="003D0F14" w:rsidP="003D0F14">
      <w:pPr>
        <w:spacing w:line="360" w:lineRule="auto"/>
        <w:ind w:firstLine="709"/>
        <w:jc w:val="both"/>
      </w:pPr>
      <w:r w:rsidRPr="00191197">
        <w:t>3.5. Ответственность за содержа</w:t>
      </w:r>
      <w:r w:rsidR="00FA7F26" w:rsidRPr="00191197">
        <w:t xml:space="preserve">ние предоставленных материалов </w:t>
      </w:r>
      <w:r w:rsidRPr="00191197">
        <w:t>несут</w:t>
      </w:r>
      <w:r w:rsidR="00FA7F26" w:rsidRPr="00191197">
        <w:t xml:space="preserve"> участники </w:t>
      </w:r>
      <w:r w:rsidR="00B14399" w:rsidRPr="00191197">
        <w:t>Конкурса</w:t>
      </w:r>
      <w:r w:rsidRPr="00191197">
        <w:t xml:space="preserve">. 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6. Подача материалов на участие в </w:t>
      </w:r>
      <w:r w:rsidR="00B14399" w:rsidRPr="00191197">
        <w:t>Конкурсе</w:t>
      </w:r>
      <w:r w:rsidRPr="00191197">
        <w:t xml:space="preserve"> рассматривается как согласие автора (авторов) на возможн</w:t>
      </w:r>
      <w:r w:rsidR="00FA7F26" w:rsidRPr="00191197">
        <w:t xml:space="preserve">ую публикацию </w:t>
      </w:r>
      <w:r w:rsidRPr="00191197">
        <w:t>отдельных материалов с соблюдением авторских прав участников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7. Участники соглашаются, что результаты их интеллектуальной деятельности за время участия в </w:t>
      </w:r>
      <w:r w:rsidR="00B14399" w:rsidRPr="00191197">
        <w:t>Конкурсе</w:t>
      </w:r>
      <w:r w:rsidRPr="00191197">
        <w:t xml:space="preserve"> могут быть использованы Организаторами по своему усмотрению в некоммерческих целях со ссылкой на автора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3.8. Участники соглашаются, что за использование Организаторами результатов их интеллектуальной деятельности за время участия в </w:t>
      </w:r>
      <w:r w:rsidR="00B14399" w:rsidRPr="00191197">
        <w:t>Конкурсе</w:t>
      </w:r>
      <w:r w:rsidR="00FA7F26" w:rsidRPr="00191197">
        <w:t xml:space="preserve"> и</w:t>
      </w:r>
      <w:r w:rsidRPr="00191197">
        <w:t xml:space="preserve"> не будут претендовать на получение оплаты (вознаграждения) от Организатора за использование таких результатов.  </w:t>
      </w: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4. Порядок проведения и содержание </w:t>
      </w:r>
      <w:r w:rsidR="00B14399" w:rsidRPr="00191197">
        <w:rPr>
          <w:b/>
        </w:rPr>
        <w:t>Конкурса</w:t>
      </w:r>
    </w:p>
    <w:p w:rsidR="00175F4C" w:rsidRPr="00191197" w:rsidRDefault="003D0F14" w:rsidP="00175F4C">
      <w:pPr>
        <w:spacing w:line="360" w:lineRule="auto"/>
        <w:ind w:firstLine="709"/>
        <w:jc w:val="both"/>
      </w:pPr>
      <w:r w:rsidRPr="00191197">
        <w:t xml:space="preserve">4.1. </w:t>
      </w:r>
      <w:r w:rsidR="00B14399" w:rsidRPr="00191197">
        <w:t xml:space="preserve">Конкурс </w:t>
      </w:r>
      <w:r w:rsidRPr="00191197">
        <w:t xml:space="preserve">проводится в </w:t>
      </w:r>
      <w:r w:rsidR="00B14399" w:rsidRPr="00191197">
        <w:t>заочной</w:t>
      </w:r>
      <w:r w:rsidRPr="00191197">
        <w:t xml:space="preserve"> </w:t>
      </w:r>
      <w:r w:rsidR="00B14399" w:rsidRPr="00191197">
        <w:t>форме.</w:t>
      </w:r>
    </w:p>
    <w:p w:rsidR="003D0F14" w:rsidRPr="00191197" w:rsidRDefault="00E52D4F" w:rsidP="003D0F14">
      <w:pPr>
        <w:spacing w:line="360" w:lineRule="auto"/>
        <w:ind w:firstLine="709"/>
        <w:jc w:val="both"/>
      </w:pPr>
      <w:r>
        <w:t>4.2</w:t>
      </w:r>
      <w:r w:rsidR="003D0F14" w:rsidRPr="00191197">
        <w:t xml:space="preserve">. В задачи жюри </w:t>
      </w:r>
      <w:r w:rsidR="00B14399" w:rsidRPr="00191197">
        <w:t>Конкурса</w:t>
      </w:r>
      <w:r w:rsidR="003D0F14" w:rsidRPr="00191197">
        <w:t xml:space="preserve"> входит:</w:t>
      </w:r>
    </w:p>
    <w:p w:rsidR="003D0F14" w:rsidRPr="00191197" w:rsidRDefault="003D0F14" w:rsidP="00175F4C">
      <w:pPr>
        <w:spacing w:line="360" w:lineRule="auto"/>
        <w:jc w:val="both"/>
      </w:pPr>
      <w:r w:rsidRPr="00191197">
        <w:t xml:space="preserve">- </w:t>
      </w:r>
      <w:r w:rsidR="00B15862" w:rsidRPr="00191197">
        <w:t xml:space="preserve"> </w:t>
      </w:r>
      <w:r w:rsidR="00175F4C" w:rsidRPr="00191197">
        <w:t xml:space="preserve">просмотр </w:t>
      </w:r>
      <w:r w:rsidR="00631EB0" w:rsidRPr="00191197">
        <w:t>работ</w:t>
      </w:r>
      <w:r w:rsidRPr="00191197">
        <w:t xml:space="preserve"> участников </w:t>
      </w:r>
      <w:r w:rsidR="00B14399" w:rsidRPr="00191197">
        <w:t>Конкурса</w:t>
      </w:r>
      <w:r w:rsidR="00175F4C" w:rsidRPr="00191197">
        <w:t>;</w:t>
      </w:r>
    </w:p>
    <w:p w:rsidR="003D0F14" w:rsidRPr="00191197" w:rsidRDefault="003D0F14" w:rsidP="00175F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197">
        <w:rPr>
          <w:rFonts w:ascii="Times New Roman" w:hAnsi="Times New Roman" w:cs="Times New Roman"/>
          <w:sz w:val="24"/>
          <w:szCs w:val="24"/>
        </w:rPr>
        <w:t>- присвоение баллов в соответствии с критериями оценки работ;</w:t>
      </w:r>
    </w:p>
    <w:p w:rsidR="003D0F14" w:rsidRPr="00191197" w:rsidRDefault="003D0F14" w:rsidP="00175F4C">
      <w:pPr>
        <w:spacing w:line="360" w:lineRule="auto"/>
        <w:jc w:val="both"/>
      </w:pPr>
      <w:r w:rsidRPr="00191197">
        <w:t xml:space="preserve">- определение победителей по итогам </w:t>
      </w:r>
      <w:r w:rsidR="00B14399" w:rsidRPr="00191197">
        <w:t>Конкурса</w:t>
      </w:r>
      <w:r w:rsidRPr="00191197">
        <w:t>.</w:t>
      </w:r>
    </w:p>
    <w:p w:rsidR="001B5998" w:rsidRPr="00090EDD" w:rsidRDefault="001B5998" w:rsidP="001B5998">
      <w:pPr>
        <w:pStyle w:val="12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 xml:space="preserve">4.3 Программа Конкурса </w:t>
      </w:r>
      <w:r w:rsidRPr="00734B82">
        <w:rPr>
          <w:rFonts w:ascii="Times New Roman" w:eastAsia="Times New Roman" w:hAnsi="Times New Roman" w:cs="Times New Roman"/>
          <w:b/>
          <w:sz w:val="24"/>
          <w:szCs w:val="24"/>
        </w:rPr>
        <w:t>включает</w:t>
      </w:r>
      <w:r w:rsidR="005D5B27" w:rsidRPr="00734B82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и</w:t>
      </w:r>
      <w:r w:rsidRPr="00734B82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1B5998" w:rsidRPr="00090EDD" w:rsidRDefault="001B5998" w:rsidP="001B5998">
      <w:pPr>
        <w:pStyle w:val="12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998" w:rsidRPr="00090EDD" w:rsidRDefault="00730882" w:rsidP="001B5998">
      <w:pPr>
        <w:pStyle w:val="12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Собственное с</w:t>
      </w:r>
      <w:r w:rsidR="001B5998" w:rsidRPr="00090EDD">
        <w:rPr>
          <w:rFonts w:ascii="Times New Roman" w:eastAsia="Times New Roman" w:hAnsi="Times New Roman" w:cs="Times New Roman"/>
          <w:b/>
          <w:sz w:val="24"/>
          <w:szCs w:val="24"/>
        </w:rPr>
        <w:t>очинение на тему Конкурса (стихотворение, рассказ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, эссе</w:t>
      </w:r>
      <w:r w:rsidR="001B5998" w:rsidRPr="00090EDD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)</w:t>
      </w:r>
    </w:p>
    <w:p w:rsidR="00730882" w:rsidRPr="00090EDD" w:rsidRDefault="00730882" w:rsidP="00730882">
      <w:pPr>
        <w:pStyle w:val="12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Видео с чтением прои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зведения</w:t>
      </w:r>
      <w:r w:rsidR="00272AB8"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ого автора 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 xml:space="preserve">(стихотворение, проза, </w:t>
      </w:r>
      <w:proofErr w:type="spellStart"/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документалистика</w:t>
      </w:r>
      <w:proofErr w:type="spellEnd"/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</w:t>
      </w:r>
      <w:r w:rsidR="000D1B7C">
        <w:rPr>
          <w:rFonts w:ascii="Times New Roman" w:eastAsia="Times New Roman" w:hAnsi="Times New Roman" w:cs="Times New Roman"/>
          <w:b/>
          <w:sz w:val="24"/>
          <w:szCs w:val="24"/>
        </w:rPr>
        <w:t>: чтение наизусть</w:t>
      </w:r>
      <w:r w:rsidRPr="00090EDD">
        <w:rPr>
          <w:rFonts w:ascii="Times New Roman" w:eastAsia="Times New Roman" w:hAnsi="Times New Roman" w:cs="Times New Roman"/>
          <w:b/>
          <w:sz w:val="24"/>
          <w:szCs w:val="24"/>
        </w:rPr>
        <w:t>) на тему Конкурса.</w:t>
      </w:r>
    </w:p>
    <w:p w:rsidR="00730882" w:rsidRPr="00730882" w:rsidRDefault="00730882" w:rsidP="00C3194B">
      <w:pPr>
        <w:pStyle w:val="12"/>
        <w:numPr>
          <w:ilvl w:val="0"/>
          <w:numId w:val="13"/>
        </w:numPr>
        <w:spacing w:line="240" w:lineRule="auto"/>
        <w:ind w:left="0" w:right="-25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5998" w:rsidRDefault="001B5998" w:rsidP="00693F95">
      <w:pPr>
        <w:pStyle w:val="12"/>
        <w:ind w:right="-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998">
        <w:rPr>
          <w:rFonts w:ascii="Times New Roman" w:eastAsia="Times New Roman" w:hAnsi="Times New Roman" w:cs="Times New Roman"/>
          <w:sz w:val="24"/>
          <w:szCs w:val="24"/>
        </w:rPr>
        <w:t>Тема творческой работы, оформление, способ изложения, литературные приемы конкурсантом выбираютс</w:t>
      </w:r>
      <w:r w:rsidR="00816C77">
        <w:rPr>
          <w:rFonts w:ascii="Times New Roman" w:eastAsia="Times New Roman" w:hAnsi="Times New Roman" w:cs="Times New Roman"/>
          <w:sz w:val="24"/>
          <w:szCs w:val="24"/>
        </w:rPr>
        <w:t>я самостоятельно и произвольно.</w:t>
      </w:r>
    </w:p>
    <w:p w:rsidR="00816C77" w:rsidRPr="00816C77" w:rsidRDefault="00816C77" w:rsidP="00693F95">
      <w:pPr>
        <w:pStyle w:val="12"/>
        <w:ind w:right="-25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C7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екомендованные тем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двух номинаций</w:t>
      </w:r>
      <w:r w:rsidRPr="00816C7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16C77" w:rsidRDefault="00816C77" w:rsidP="00816C77">
      <w:pPr>
        <w:pStyle w:val="12"/>
        <w:numPr>
          <w:ilvl w:val="0"/>
          <w:numId w:val="15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енные действия.</w:t>
      </w:r>
    </w:p>
    <w:p w:rsidR="00816C77" w:rsidRDefault="00816C77" w:rsidP="00816C77">
      <w:pPr>
        <w:pStyle w:val="12"/>
        <w:numPr>
          <w:ilvl w:val="0"/>
          <w:numId w:val="15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ы.</w:t>
      </w:r>
    </w:p>
    <w:p w:rsidR="00816C77" w:rsidRDefault="00816C77" w:rsidP="00816C77">
      <w:pPr>
        <w:pStyle w:val="12"/>
        <w:numPr>
          <w:ilvl w:val="0"/>
          <w:numId w:val="15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жения.</w:t>
      </w:r>
    </w:p>
    <w:p w:rsidR="00816C77" w:rsidRDefault="00816C77" w:rsidP="00816C77">
      <w:pPr>
        <w:pStyle w:val="12"/>
        <w:numPr>
          <w:ilvl w:val="0"/>
          <w:numId w:val="15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ои фронта и тыла.</w:t>
      </w:r>
    </w:p>
    <w:p w:rsidR="00816C77" w:rsidRDefault="00816C77" w:rsidP="00816C77">
      <w:pPr>
        <w:pStyle w:val="12"/>
        <w:numPr>
          <w:ilvl w:val="0"/>
          <w:numId w:val="15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войны.</w:t>
      </w: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5. Требования к содержанию и оформлению конкурсных </w:t>
      </w:r>
      <w:r w:rsidR="00535CA4" w:rsidRPr="00191197">
        <w:rPr>
          <w:b/>
        </w:rPr>
        <w:t>работ</w:t>
      </w:r>
    </w:p>
    <w:p w:rsidR="007F640A" w:rsidRPr="00734B82" w:rsidRDefault="007F640A" w:rsidP="007F640A">
      <w:pPr>
        <w:pStyle w:val="12"/>
        <w:numPr>
          <w:ilvl w:val="3"/>
          <w:numId w:val="12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82">
        <w:rPr>
          <w:rFonts w:ascii="Times New Roman" w:hAnsi="Times New Roman" w:cs="Times New Roman"/>
          <w:sz w:val="24"/>
          <w:szCs w:val="24"/>
        </w:rPr>
        <w:t xml:space="preserve">5.1 </w:t>
      </w:r>
      <w:r w:rsidR="005D5B27" w:rsidRPr="00734B82">
        <w:rPr>
          <w:rFonts w:ascii="Times New Roman" w:hAnsi="Times New Roman" w:cs="Times New Roman"/>
          <w:sz w:val="24"/>
          <w:szCs w:val="24"/>
        </w:rPr>
        <w:t xml:space="preserve">Собственные сочинения. </w:t>
      </w:r>
      <w:r w:rsidRPr="00734B82">
        <w:rPr>
          <w:rFonts w:ascii="Times New Roman" w:hAnsi="Times New Roman" w:cs="Times New Roman"/>
          <w:sz w:val="24"/>
          <w:szCs w:val="24"/>
        </w:rPr>
        <w:t xml:space="preserve">Сочинения принимаются в формате </w:t>
      </w:r>
      <w:proofErr w:type="spellStart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</w:t>
      </w:r>
      <w:proofErr w:type="spellEnd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929DA" w:rsidRPr="00734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d</w:t>
      </w:r>
      <w:proofErr w:type="spellEnd"/>
      <w:r w:rsidRPr="00734B82">
        <w:rPr>
          <w:rFonts w:ascii="Times New Roman" w:hAnsi="Times New Roman" w:cs="Times New Roman"/>
          <w:sz w:val="24"/>
          <w:szCs w:val="24"/>
        </w:rPr>
        <w:t>.</w:t>
      </w:r>
    </w:p>
    <w:p w:rsidR="007F640A" w:rsidRPr="00734B82" w:rsidRDefault="007F640A" w:rsidP="007F640A">
      <w:pPr>
        <w:pStyle w:val="12"/>
        <w:numPr>
          <w:ilvl w:val="3"/>
          <w:numId w:val="12"/>
        </w:num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82">
        <w:rPr>
          <w:rFonts w:ascii="Times New Roman" w:eastAsia="Times New Roman" w:hAnsi="Times New Roman" w:cs="Times New Roman"/>
          <w:sz w:val="24"/>
          <w:szCs w:val="24"/>
        </w:rPr>
        <w:t xml:space="preserve">На первом листе работы необходимо указать </w:t>
      </w:r>
      <w:r w:rsidR="005D5B27" w:rsidRPr="00734B82">
        <w:rPr>
          <w:rFonts w:ascii="Times New Roman" w:eastAsia="Times New Roman" w:hAnsi="Times New Roman" w:cs="Times New Roman"/>
          <w:sz w:val="24"/>
          <w:szCs w:val="24"/>
        </w:rPr>
        <w:t xml:space="preserve">название образовательного учреждения. название произведения, </w:t>
      </w:r>
      <w:r w:rsidRPr="00734B82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</w:t>
      </w:r>
      <w:r w:rsidR="005D5B27" w:rsidRPr="00734B82">
        <w:rPr>
          <w:rFonts w:ascii="Times New Roman" w:eastAsia="Times New Roman" w:hAnsi="Times New Roman" w:cs="Times New Roman"/>
          <w:sz w:val="24"/>
          <w:szCs w:val="24"/>
        </w:rPr>
        <w:t>возраст (сколько лет) автора, ФИО педагога-куратора.</w:t>
      </w:r>
    </w:p>
    <w:p w:rsidR="007F640A" w:rsidRPr="00E83A1D" w:rsidRDefault="007F640A" w:rsidP="007F640A">
      <w:pPr>
        <w:pStyle w:val="12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A1D">
        <w:rPr>
          <w:rFonts w:ascii="Times New Roman" w:eastAsia="Times New Roman" w:hAnsi="Times New Roman" w:cs="Times New Roman"/>
          <w:sz w:val="24"/>
          <w:szCs w:val="24"/>
        </w:rPr>
        <w:t xml:space="preserve">Работы, скачанные из интернета, </w:t>
      </w:r>
      <w:r w:rsidRPr="00E83A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конкурсу не допускаются</w:t>
      </w:r>
      <w:r w:rsidRPr="00E83A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A1D">
        <w:rPr>
          <w:rFonts w:ascii="Times New Roman" w:eastAsia="Times New Roman" w:hAnsi="Times New Roman" w:cs="Times New Roman"/>
          <w:sz w:val="24"/>
          <w:szCs w:val="24"/>
        </w:rPr>
        <w:t xml:space="preserve"> Письменная работа должна содержать ссылки на источники, если материалы были использованы при её написании.</w:t>
      </w:r>
    </w:p>
    <w:p w:rsidR="00AB4AE0" w:rsidRPr="00E83A1D" w:rsidRDefault="00AB4AE0" w:rsidP="00AB4AE0">
      <w:pPr>
        <w:spacing w:line="360" w:lineRule="auto"/>
        <w:jc w:val="both"/>
      </w:pPr>
    </w:p>
    <w:p w:rsidR="00AB4AE0" w:rsidRPr="00E83A1D" w:rsidRDefault="00AB4AE0" w:rsidP="00AB4AE0">
      <w:pPr>
        <w:spacing w:line="360" w:lineRule="auto"/>
        <w:jc w:val="both"/>
        <w:rPr>
          <w:rFonts w:ascii="Arial" w:hAnsi="Arial" w:cs="Arial"/>
          <w:b/>
          <w:color w:val="999999"/>
          <w:shd w:val="clear" w:color="auto" w:fill="FFFFFF"/>
        </w:rPr>
      </w:pPr>
      <w:r w:rsidRPr="00E83A1D">
        <w:rPr>
          <w:b/>
        </w:rPr>
        <w:t xml:space="preserve">Заявка и работа отправляется на электронный адрес: </w:t>
      </w:r>
      <w:hyperlink r:id="rId10" w:history="1">
        <w:r w:rsidRPr="00E83A1D">
          <w:rPr>
            <w:rStyle w:val="a6"/>
            <w:b/>
            <w:shd w:val="clear" w:color="auto" w:fill="FFFFFF"/>
          </w:rPr>
          <w:t>centrimpuls2011@yandex.ru</w:t>
        </w:r>
      </w:hyperlink>
      <w:r w:rsidRPr="00E83A1D">
        <w:rPr>
          <w:b/>
          <w:color w:val="999999"/>
          <w:shd w:val="clear" w:color="auto" w:fill="FFFFFF"/>
        </w:rPr>
        <w:t>.</w:t>
      </w:r>
      <w:r w:rsidRPr="00E83A1D">
        <w:rPr>
          <w:rFonts w:ascii="Arial" w:hAnsi="Arial" w:cs="Arial"/>
          <w:b/>
          <w:color w:val="999999"/>
          <w:shd w:val="clear" w:color="auto" w:fill="FFFFFF"/>
        </w:rPr>
        <w:t xml:space="preserve"> </w:t>
      </w:r>
    </w:p>
    <w:p w:rsidR="005A1517" w:rsidRPr="00E83A1D" w:rsidRDefault="005A1517" w:rsidP="000437E2">
      <w:pPr>
        <w:spacing w:line="360" w:lineRule="auto"/>
        <w:jc w:val="both"/>
      </w:pPr>
    </w:p>
    <w:p w:rsidR="00932D29" w:rsidRPr="00E83A1D" w:rsidRDefault="00F831CF" w:rsidP="002D4E2A">
      <w:pPr>
        <w:spacing w:line="360" w:lineRule="auto"/>
        <w:ind w:firstLine="709"/>
        <w:jc w:val="both"/>
      </w:pPr>
      <w:r w:rsidRPr="00E83A1D">
        <w:t xml:space="preserve">5.2 </w:t>
      </w:r>
      <w:r w:rsidR="00932D29" w:rsidRPr="00E83A1D">
        <w:t>К участию в конкурсе принимаются оригинальные, опубликованные в социальных сетях работы.</w:t>
      </w:r>
      <w:r w:rsidR="00033355" w:rsidRPr="00E83A1D">
        <w:t xml:space="preserve"> Произведения читаются наизусть. Видео от 1 мин до 5 мин., но не менее 1 мин.</w:t>
      </w:r>
    </w:p>
    <w:p w:rsidR="00932D29" w:rsidRPr="00E83A1D" w:rsidRDefault="00932D29" w:rsidP="00932D29">
      <w:pPr>
        <w:pStyle w:val="12"/>
        <w:ind w:right="-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1D">
        <w:rPr>
          <w:rFonts w:ascii="Times New Roman" w:hAnsi="Times New Roman" w:cs="Times New Roman"/>
          <w:sz w:val="24"/>
          <w:szCs w:val="24"/>
        </w:rPr>
        <w:t xml:space="preserve">В заявке указывается ссылка на интернет - </w:t>
      </w:r>
      <w:r w:rsidR="002D4E2A" w:rsidRPr="00E83A1D">
        <w:rPr>
          <w:rFonts w:ascii="Times New Roman" w:hAnsi="Times New Roman" w:cs="Times New Roman"/>
          <w:sz w:val="24"/>
          <w:szCs w:val="24"/>
        </w:rPr>
        <w:t xml:space="preserve">ресурс, где размещена </w:t>
      </w:r>
      <w:r w:rsidRPr="00E83A1D">
        <w:rPr>
          <w:rFonts w:ascii="Times New Roman" w:hAnsi="Times New Roman" w:cs="Times New Roman"/>
          <w:sz w:val="24"/>
          <w:szCs w:val="24"/>
        </w:rPr>
        <w:t>публикация.</w:t>
      </w:r>
    </w:p>
    <w:p w:rsidR="00932D29" w:rsidRPr="00865690" w:rsidRDefault="002D4E2A" w:rsidP="000437E2">
      <w:pPr>
        <w:spacing w:line="360" w:lineRule="auto"/>
        <w:jc w:val="both"/>
        <w:rPr>
          <w:b/>
          <w:u w:val="single"/>
        </w:rPr>
      </w:pPr>
      <w:r w:rsidRPr="00E83A1D">
        <w:rPr>
          <w:b/>
        </w:rPr>
        <w:t xml:space="preserve">Заявка с указанной ссылкой на работу отправляется на электронный адрес: </w:t>
      </w:r>
      <w:hyperlink r:id="rId11" w:history="1">
        <w:r w:rsidRPr="00E83A1D">
          <w:rPr>
            <w:rStyle w:val="a6"/>
            <w:b/>
            <w:shd w:val="clear" w:color="auto" w:fill="FFFFFF"/>
          </w:rPr>
          <w:t>centrimpuls2011@yandex.ru</w:t>
        </w:r>
      </w:hyperlink>
    </w:p>
    <w:p w:rsidR="008551EC" w:rsidRDefault="003D0F14" w:rsidP="008551EC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>6. Критерии оценки работ</w:t>
      </w:r>
    </w:p>
    <w:p w:rsidR="003D0F14" w:rsidRPr="008551EC" w:rsidRDefault="003D0F14" w:rsidP="008551EC">
      <w:pPr>
        <w:spacing w:line="360" w:lineRule="auto"/>
        <w:ind w:firstLine="709"/>
        <w:rPr>
          <w:b/>
        </w:rPr>
      </w:pPr>
      <w:r w:rsidRPr="00191197">
        <w:t xml:space="preserve"> Оценка конкурсных работ осуществляется по бальной системе по следующим критериям: </w:t>
      </w:r>
    </w:p>
    <w:p w:rsidR="008551EC" w:rsidRPr="00A15B49" w:rsidRDefault="0027730D" w:rsidP="00494B76">
      <w:pPr>
        <w:pStyle w:val="ac"/>
        <w:numPr>
          <w:ilvl w:val="0"/>
          <w:numId w:val="12"/>
        </w:numPr>
        <w:spacing w:after="0" w:line="276" w:lineRule="auto"/>
        <w:jc w:val="both"/>
        <w:rPr>
          <w:szCs w:val="28"/>
          <w:u w:val="single"/>
        </w:rPr>
      </w:pPr>
      <w:r>
        <w:rPr>
          <w:u w:val="single"/>
        </w:rPr>
        <w:t>6.</w:t>
      </w:r>
      <w:r w:rsidR="008551EC" w:rsidRPr="00A15B49">
        <w:rPr>
          <w:u w:val="single"/>
        </w:rPr>
        <w:t>1. Собственное сочинение (стихотворение, рассказ и др.)</w:t>
      </w:r>
    </w:p>
    <w:p w:rsidR="008551EC" w:rsidRPr="008551EC" w:rsidRDefault="008551EC" w:rsidP="00494B76">
      <w:pPr>
        <w:pStyle w:val="ac"/>
        <w:numPr>
          <w:ilvl w:val="0"/>
          <w:numId w:val="12"/>
        </w:numPr>
        <w:spacing w:after="0" w:line="276" w:lineRule="auto"/>
        <w:jc w:val="both"/>
        <w:rPr>
          <w:szCs w:val="28"/>
        </w:rPr>
      </w:pPr>
      <w:r w:rsidRPr="008551EC">
        <w:rPr>
          <w:szCs w:val="28"/>
        </w:rPr>
        <w:t>- содержание сочинения;</w:t>
      </w:r>
    </w:p>
    <w:p w:rsidR="008551EC" w:rsidRPr="003978FA" w:rsidRDefault="008551EC" w:rsidP="008551EC">
      <w:pPr>
        <w:pStyle w:val="ac"/>
        <w:numPr>
          <w:ilvl w:val="0"/>
          <w:numId w:val="12"/>
        </w:numPr>
        <w:spacing w:after="0" w:line="276" w:lineRule="auto"/>
        <w:jc w:val="both"/>
        <w:rPr>
          <w:szCs w:val="28"/>
        </w:rPr>
      </w:pPr>
      <w:r w:rsidRPr="003978FA">
        <w:rPr>
          <w:szCs w:val="28"/>
        </w:rPr>
        <w:t>-по</w:t>
      </w:r>
      <w:r w:rsidR="009D7199">
        <w:rPr>
          <w:szCs w:val="28"/>
        </w:rPr>
        <w:t>лнота раскрытия заявленной темы;</w:t>
      </w:r>
    </w:p>
    <w:p w:rsidR="000437E2" w:rsidRDefault="000437E2" w:rsidP="009D7199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99">
        <w:rPr>
          <w:rFonts w:ascii="Times New Roman" w:hAnsi="Times New Roman" w:cs="Times New Roman"/>
          <w:sz w:val="24"/>
          <w:szCs w:val="24"/>
        </w:rPr>
        <w:t>- эмоциональное восприятие.</w:t>
      </w:r>
    </w:p>
    <w:p w:rsidR="0027730D" w:rsidRPr="00407DB4" w:rsidRDefault="0027730D" w:rsidP="009D7199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.2 </w:t>
      </w:r>
      <w:r w:rsidR="00A32D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07DB4"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>Чтение</w:t>
      </w:r>
      <w:proofErr w:type="gramEnd"/>
      <w:r w:rsidR="00407DB4" w:rsidRPr="0040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изведения (стихотворение, рассказ и др.)</w:t>
      </w:r>
    </w:p>
    <w:p w:rsidR="00407DB4" w:rsidRPr="008551EC" w:rsidRDefault="00407DB4" w:rsidP="00407DB4">
      <w:pPr>
        <w:pStyle w:val="ac"/>
        <w:numPr>
          <w:ilvl w:val="0"/>
          <w:numId w:val="12"/>
        </w:numPr>
        <w:spacing w:after="0" w:line="276" w:lineRule="auto"/>
        <w:jc w:val="both"/>
        <w:rPr>
          <w:szCs w:val="28"/>
        </w:rPr>
      </w:pPr>
      <w:r w:rsidRPr="008551EC">
        <w:rPr>
          <w:szCs w:val="28"/>
        </w:rPr>
        <w:t xml:space="preserve">- </w:t>
      </w:r>
      <w:r>
        <w:rPr>
          <w:szCs w:val="28"/>
        </w:rPr>
        <w:t>артистичность</w:t>
      </w:r>
      <w:r w:rsidRPr="008551EC">
        <w:rPr>
          <w:szCs w:val="28"/>
        </w:rPr>
        <w:t>;</w:t>
      </w:r>
    </w:p>
    <w:p w:rsidR="00407DB4" w:rsidRPr="003978FA" w:rsidRDefault="00407DB4" w:rsidP="00407DB4">
      <w:pPr>
        <w:pStyle w:val="ac"/>
        <w:numPr>
          <w:ilvl w:val="0"/>
          <w:numId w:val="12"/>
        </w:numPr>
        <w:spacing w:after="0" w:line="276" w:lineRule="auto"/>
        <w:jc w:val="both"/>
        <w:rPr>
          <w:szCs w:val="28"/>
        </w:rPr>
      </w:pPr>
      <w:r w:rsidRPr="003978FA">
        <w:rPr>
          <w:szCs w:val="28"/>
        </w:rPr>
        <w:t>-по</w:t>
      </w:r>
      <w:r>
        <w:rPr>
          <w:szCs w:val="28"/>
        </w:rPr>
        <w:t>лнота раскрытия заявленной темы;</w:t>
      </w:r>
    </w:p>
    <w:p w:rsidR="00407DB4" w:rsidRDefault="00407DB4" w:rsidP="00407DB4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99">
        <w:rPr>
          <w:rFonts w:ascii="Times New Roman" w:hAnsi="Times New Roman" w:cs="Times New Roman"/>
          <w:sz w:val="24"/>
          <w:szCs w:val="24"/>
        </w:rPr>
        <w:t>- эмоциональное восприятие.</w:t>
      </w:r>
    </w:p>
    <w:p w:rsidR="00407DB4" w:rsidRPr="0027730D" w:rsidRDefault="00407DB4" w:rsidP="009D7199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7. Подведение итогов </w:t>
      </w:r>
      <w:r w:rsidR="00AA3749" w:rsidRPr="00191197">
        <w:rPr>
          <w:b/>
        </w:rPr>
        <w:t>Конкурса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7.1. Подведение итогов </w:t>
      </w:r>
      <w:r w:rsidR="00AA3749" w:rsidRPr="00191197">
        <w:t>Конкурса</w:t>
      </w:r>
      <w:r w:rsidRPr="00191197">
        <w:t xml:space="preserve"> проводится в соответствии с разработанными критериями.</w:t>
      </w:r>
    </w:p>
    <w:p w:rsidR="003D0F14" w:rsidRPr="00191197" w:rsidRDefault="003D0F14" w:rsidP="003D0F14">
      <w:pPr>
        <w:spacing w:line="360" w:lineRule="auto"/>
        <w:ind w:firstLine="709"/>
        <w:jc w:val="both"/>
      </w:pPr>
      <w:r w:rsidRPr="00191197">
        <w:t xml:space="preserve">7.2. Дипломы победителям за 1-3 место </w:t>
      </w:r>
      <w:r w:rsidR="00CC4DFE">
        <w:t xml:space="preserve">и участникам конкурса </w:t>
      </w:r>
      <w:r w:rsidRPr="00191197">
        <w:t xml:space="preserve">подготавливаются на бланках </w:t>
      </w:r>
      <w:r w:rsidR="00C6050A">
        <w:t>учреждения-организатора.</w:t>
      </w:r>
    </w:p>
    <w:p w:rsidR="003D0F14" w:rsidRPr="00191197" w:rsidRDefault="003D0F14" w:rsidP="003D0F14">
      <w:pPr>
        <w:spacing w:line="360" w:lineRule="auto"/>
        <w:ind w:firstLine="709"/>
        <w:jc w:val="center"/>
        <w:rPr>
          <w:b/>
        </w:rPr>
      </w:pPr>
      <w:r w:rsidRPr="00191197">
        <w:rPr>
          <w:b/>
        </w:rPr>
        <w:t xml:space="preserve">8. Контакты координаторов </w:t>
      </w:r>
      <w:r w:rsidR="00AA3749" w:rsidRPr="00191197">
        <w:rPr>
          <w:b/>
        </w:rPr>
        <w:t>Конкурса</w:t>
      </w:r>
    </w:p>
    <w:p w:rsidR="003D0F14" w:rsidRPr="00191197" w:rsidRDefault="000437E2" w:rsidP="003D0F14">
      <w:pPr>
        <w:spacing w:line="360" w:lineRule="auto"/>
        <w:ind w:firstLine="709"/>
        <w:jc w:val="both"/>
      </w:pPr>
      <w:r>
        <w:t>8.1</w:t>
      </w:r>
      <w:r w:rsidR="003D0F14" w:rsidRPr="00191197">
        <w:t xml:space="preserve">. Участники </w:t>
      </w:r>
      <w:r w:rsidR="00AA3749" w:rsidRPr="00191197">
        <w:t>Конкурса</w:t>
      </w:r>
      <w:r w:rsidR="003D0F14" w:rsidRPr="00191197">
        <w:t xml:space="preserve"> могут обращаться за консультативной помощью:</w:t>
      </w:r>
    </w:p>
    <w:p w:rsidR="00265188" w:rsidRDefault="003D0F14" w:rsidP="003F02FF">
      <w:pPr>
        <w:spacing w:line="360" w:lineRule="auto"/>
        <w:jc w:val="both"/>
        <w:rPr>
          <w:rFonts w:eastAsiaTheme="minorEastAsia"/>
          <w:b/>
          <w:bCs/>
        </w:rPr>
      </w:pPr>
      <w:r w:rsidRPr="00191197">
        <w:lastRenderedPageBreak/>
        <w:t>- по электронной почте:</w:t>
      </w:r>
      <w:r w:rsidRPr="00191197">
        <w:rPr>
          <w:bCs/>
        </w:rPr>
        <w:t xml:space="preserve"> </w:t>
      </w:r>
      <w:hyperlink r:id="rId12" w:history="1">
        <w:r w:rsidR="00072D9F" w:rsidRPr="00191197">
          <w:rPr>
            <w:rStyle w:val="a6"/>
            <w:color w:val="auto"/>
            <w:shd w:val="clear" w:color="auto" w:fill="FFFFFF"/>
          </w:rPr>
          <w:t>centrimpuls2011@yandex.ru</w:t>
        </w:r>
      </w:hyperlink>
      <w:r w:rsidR="00E03DA8" w:rsidRPr="00191197">
        <w:rPr>
          <w:rStyle w:val="a6"/>
          <w:color w:val="auto"/>
          <w:shd w:val="clear" w:color="auto" w:fill="FFFFFF"/>
        </w:rPr>
        <w:t xml:space="preserve"> </w:t>
      </w:r>
      <w:r w:rsidR="00072D9F" w:rsidRPr="00191197">
        <w:rPr>
          <w:rFonts w:ascii="Arial" w:hAnsi="Arial" w:cs="Arial"/>
          <w:color w:val="999999"/>
          <w:shd w:val="clear" w:color="auto" w:fill="FFFFFF"/>
        </w:rPr>
        <w:t xml:space="preserve"> </w:t>
      </w:r>
      <w:r w:rsidRPr="00191197">
        <w:t xml:space="preserve">с пометкой в теме письма </w:t>
      </w:r>
      <w:r w:rsidR="00AA3749" w:rsidRPr="00191197">
        <w:t xml:space="preserve">Конкурс </w:t>
      </w:r>
      <w:r w:rsidR="00DE592B">
        <w:rPr>
          <w:bCs/>
          <w:lang w:eastAsia="en-US"/>
        </w:rPr>
        <w:t>«Гордись, Отчизна, славными сынами!»</w:t>
      </w:r>
      <w:r w:rsidR="00DE592B" w:rsidRPr="00CE0766">
        <w:t>,</w:t>
      </w:r>
      <w:r w:rsidRPr="00191197">
        <w:t xml:space="preserve">  </w:t>
      </w:r>
      <w:r w:rsidR="00A63D15" w:rsidRPr="00191197">
        <w:t>телефон</w:t>
      </w:r>
      <w:r w:rsidRPr="00191197">
        <w:t xml:space="preserve"> </w:t>
      </w:r>
      <w:r w:rsidR="00072D9F" w:rsidRPr="00191197">
        <w:t>950-45-63</w:t>
      </w:r>
      <w:r w:rsidR="000437E2">
        <w:t xml:space="preserve">. Ответственный: </w:t>
      </w:r>
      <w:r w:rsidR="000B1A52">
        <w:t>Черкасова Екатерина Владимировна</w:t>
      </w:r>
      <w:r w:rsidR="000B16EA">
        <w:t xml:space="preserve"> 8 927 757 9414</w:t>
      </w:r>
      <w:r w:rsidR="000437E2">
        <w:t>.</w:t>
      </w:r>
    </w:p>
    <w:p w:rsidR="00E83A1D" w:rsidRDefault="00E83A1D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7F28B7" w:rsidRDefault="007F28B7" w:rsidP="007F28B7">
      <w:pPr>
        <w:spacing w:line="360" w:lineRule="auto"/>
        <w:jc w:val="right"/>
        <w:rPr>
          <w:rFonts w:eastAsiaTheme="minorEastAsia"/>
          <w:b/>
          <w:bCs/>
        </w:rPr>
      </w:pPr>
      <w:r w:rsidRPr="007D73C0">
        <w:rPr>
          <w:rFonts w:eastAsiaTheme="minorEastAsia"/>
          <w:b/>
          <w:bCs/>
        </w:rPr>
        <w:t>Приложение</w:t>
      </w:r>
    </w:p>
    <w:p w:rsidR="00CC0D8E" w:rsidRDefault="00CC0D8E" w:rsidP="007F28B7">
      <w:pPr>
        <w:spacing w:line="360" w:lineRule="auto"/>
        <w:jc w:val="right"/>
        <w:rPr>
          <w:rFonts w:eastAsiaTheme="minorEastAsia"/>
          <w:b/>
          <w:bCs/>
        </w:rPr>
      </w:pPr>
    </w:p>
    <w:p w:rsidR="00CC0D8E" w:rsidRPr="007D73C0" w:rsidRDefault="00CC0D8E" w:rsidP="00CC0D8E">
      <w:pPr>
        <w:spacing w:line="360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ЯВКА</w:t>
      </w:r>
    </w:p>
    <w:p w:rsidR="00CC0D8E" w:rsidRDefault="00F53C6B" w:rsidP="00CC0D8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на участие в</w:t>
      </w:r>
      <w:r w:rsidR="00CC0D8E" w:rsidRPr="00191197">
        <w:rPr>
          <w:b/>
          <w:lang w:eastAsia="en-US"/>
        </w:rPr>
        <w:t xml:space="preserve"> </w:t>
      </w:r>
      <w:r>
        <w:rPr>
          <w:b/>
          <w:lang w:eastAsia="en-US"/>
        </w:rPr>
        <w:t>открытом</w:t>
      </w:r>
      <w:r w:rsidR="00CC0D8E" w:rsidRPr="00191197">
        <w:rPr>
          <w:b/>
          <w:lang w:eastAsia="en-US"/>
        </w:rPr>
        <w:t xml:space="preserve"> дистанционно</w:t>
      </w:r>
      <w:r>
        <w:rPr>
          <w:b/>
          <w:lang w:eastAsia="en-US"/>
        </w:rPr>
        <w:t>м</w:t>
      </w:r>
      <w:r w:rsidR="00CC0D8E" w:rsidRPr="00191197">
        <w:rPr>
          <w:b/>
          <w:lang w:eastAsia="en-US"/>
        </w:rPr>
        <w:t xml:space="preserve"> конкурс</w:t>
      </w:r>
      <w:r>
        <w:rPr>
          <w:b/>
          <w:lang w:eastAsia="en-US"/>
        </w:rPr>
        <w:t>е</w:t>
      </w:r>
      <w:r w:rsidR="00CC0D8E">
        <w:rPr>
          <w:b/>
          <w:lang w:eastAsia="en-US"/>
        </w:rPr>
        <w:t xml:space="preserve"> </w:t>
      </w:r>
    </w:p>
    <w:p w:rsidR="00CC0D8E" w:rsidRDefault="00373582" w:rsidP="00CC0D8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«Гордись, Отчизна, славными сынами!» </w:t>
      </w:r>
    </w:p>
    <w:p w:rsidR="008C206C" w:rsidRDefault="008C206C" w:rsidP="00CC0D8E">
      <w:pPr>
        <w:spacing w:line="360" w:lineRule="auto"/>
        <w:jc w:val="center"/>
        <w:rPr>
          <w:b/>
          <w:lang w:eastAsia="en-US"/>
        </w:rPr>
      </w:pPr>
    </w:p>
    <w:tbl>
      <w:tblPr>
        <w:tblStyle w:val="a3"/>
        <w:tblpPr w:leftFromText="180" w:rightFromText="180" w:vertAnchor="text" w:horzAnchor="page" w:tblpX="1009" w:tblpY="278"/>
        <w:tblW w:w="8217" w:type="dxa"/>
        <w:tblLayout w:type="fixed"/>
        <w:tblLook w:val="04A0" w:firstRow="1" w:lastRow="0" w:firstColumn="1" w:lastColumn="0" w:noHBand="0" w:noVBand="1"/>
      </w:tblPr>
      <w:tblGrid>
        <w:gridCol w:w="4968"/>
        <w:gridCol w:w="3249"/>
      </w:tblGrid>
      <w:tr w:rsidR="00B70832" w:rsidRPr="009636CE" w:rsidTr="00B70832">
        <w:tc>
          <w:tcPr>
            <w:tcW w:w="8217" w:type="dxa"/>
            <w:gridSpan w:val="2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педагога</w:t>
            </w:r>
          </w:p>
        </w:tc>
      </w:tr>
      <w:tr w:rsidR="00B70832" w:rsidRPr="009636CE" w:rsidTr="00B70832">
        <w:tc>
          <w:tcPr>
            <w:tcW w:w="4968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249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CE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B70832" w:rsidRPr="009636CE" w:rsidTr="00B70832">
        <w:tc>
          <w:tcPr>
            <w:tcW w:w="4968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B70832" w:rsidRPr="009636CE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832" w:rsidRPr="00572144" w:rsidTr="00B70832">
        <w:tc>
          <w:tcPr>
            <w:tcW w:w="4968" w:type="dxa"/>
          </w:tcPr>
          <w:p w:rsidR="00B70832" w:rsidRPr="00572144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B70832" w:rsidRPr="00572144" w:rsidRDefault="00B70832" w:rsidP="00B708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B70832" w:rsidRDefault="00B70832" w:rsidP="00CC0D8E">
      <w:pPr>
        <w:spacing w:line="360" w:lineRule="auto"/>
        <w:jc w:val="center"/>
        <w:rPr>
          <w:b/>
          <w:lang w:eastAsia="en-US"/>
        </w:rPr>
      </w:pPr>
    </w:p>
    <w:p w:rsidR="008C206C" w:rsidRPr="00191197" w:rsidRDefault="008C206C" w:rsidP="00CC0D8E">
      <w:pPr>
        <w:spacing w:line="360" w:lineRule="auto"/>
        <w:jc w:val="center"/>
        <w:rPr>
          <w:b/>
          <w:lang w:eastAsia="en-US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559"/>
        <w:gridCol w:w="1843"/>
        <w:gridCol w:w="1701"/>
        <w:gridCol w:w="1417"/>
      </w:tblGrid>
      <w:tr w:rsidR="00734B82" w:rsidRPr="00734B82" w:rsidTr="00745A7C">
        <w:tc>
          <w:tcPr>
            <w:tcW w:w="2269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  <w:p w:rsidR="00745A7C" w:rsidRPr="00734B82" w:rsidRDefault="00B70832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о </w:t>
            </w:r>
          </w:p>
          <w:p w:rsidR="00745A7C" w:rsidRPr="00734B82" w:rsidRDefault="00745A7C" w:rsidP="00B7083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данные будут использоваться для формирования диплома)</w:t>
            </w:r>
            <w:r w:rsidR="007C66D6"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Педагог,</w:t>
            </w:r>
          </w:p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воспитатель,</w:t>
            </w:r>
          </w:p>
          <w:p w:rsidR="00745A7C" w:rsidRPr="00734B82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734B82">
              <w:rPr>
                <w:rFonts w:eastAsiaTheme="minorHAnsi" w:cstheme="minorBidi"/>
                <w:b/>
                <w:lang w:eastAsia="en-US"/>
              </w:rPr>
              <w:t>руководитель, учитель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ФИ)</w:t>
            </w:r>
          </w:p>
          <w:p w:rsidR="00745A7C" w:rsidRPr="00734B82" w:rsidRDefault="00745A7C" w:rsidP="00745A7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боту (</w:t>
            </w:r>
            <w:r w:rsidR="00B70832"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>для номинации</w:t>
            </w:r>
            <w:r w:rsidRPr="0073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произведений)</w:t>
            </w:r>
          </w:p>
          <w:p w:rsidR="00745A7C" w:rsidRPr="00734B82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745A7C" w:rsidRPr="009636CE" w:rsidTr="00745A7C">
        <w:tc>
          <w:tcPr>
            <w:tcW w:w="226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A7C" w:rsidRPr="009636CE" w:rsidRDefault="00745A7C" w:rsidP="00745A7C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559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A7C" w:rsidRPr="009636CE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5A7C" w:rsidRPr="00745A7C" w:rsidRDefault="00745A7C" w:rsidP="00745A7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CC0D8E" w:rsidRDefault="00CC0D8E" w:rsidP="00CC0D8E">
      <w:pPr>
        <w:spacing w:line="360" w:lineRule="auto"/>
        <w:jc w:val="center"/>
        <w:rPr>
          <w:b/>
          <w:lang w:eastAsia="en-US"/>
        </w:rPr>
      </w:pPr>
    </w:p>
    <w:p w:rsidR="00A1624D" w:rsidRPr="006729EF" w:rsidRDefault="00A1624D" w:rsidP="00A1624D">
      <w:pPr>
        <w:pStyle w:val="12"/>
        <w:shd w:val="clear" w:color="auto" w:fill="FFFFFF"/>
        <w:spacing w:after="20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24D" w:rsidRPr="006729EF" w:rsidRDefault="00A1624D" w:rsidP="00A1624D">
      <w:pPr>
        <w:pStyle w:val="1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F">
        <w:rPr>
          <w:rFonts w:ascii="Times New Roman" w:eastAsia="Times New Roman" w:hAnsi="Times New Roman" w:cs="Times New Roman"/>
          <w:b/>
          <w:sz w:val="24"/>
          <w:szCs w:val="24"/>
        </w:rPr>
        <w:t>* ПОДАЧА ЗАЯВКИ, ДАЕТ СОГЛАСИЕ НА ОБРАБОТКУ ПЕРСОНАЛЬНЫХ ДАННЫХ</w:t>
      </w:r>
    </w:p>
    <w:p w:rsidR="00191197" w:rsidRPr="006729EF" w:rsidRDefault="00191197" w:rsidP="00A1624D">
      <w:pPr>
        <w:tabs>
          <w:tab w:val="left" w:pos="2340"/>
        </w:tabs>
        <w:rPr>
          <w:b/>
        </w:rPr>
      </w:pPr>
    </w:p>
    <w:sectPr w:rsidR="00191197" w:rsidRPr="0067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E84"/>
    <w:multiLevelType w:val="multilevel"/>
    <w:tmpl w:val="AED803FC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B9A"/>
    <w:multiLevelType w:val="multilevel"/>
    <w:tmpl w:val="9F9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8776A"/>
    <w:multiLevelType w:val="hybridMultilevel"/>
    <w:tmpl w:val="30E2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906"/>
    <w:multiLevelType w:val="multilevel"/>
    <w:tmpl w:val="855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4ABA"/>
    <w:multiLevelType w:val="singleLevel"/>
    <w:tmpl w:val="EA80D1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20005560"/>
    <w:multiLevelType w:val="hybridMultilevel"/>
    <w:tmpl w:val="693ED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C1F28"/>
    <w:multiLevelType w:val="multilevel"/>
    <w:tmpl w:val="EBB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E681A"/>
    <w:multiLevelType w:val="hybridMultilevel"/>
    <w:tmpl w:val="6A4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5DF7"/>
    <w:multiLevelType w:val="multilevel"/>
    <w:tmpl w:val="A81A9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9" w15:restartNumberingAfterBreak="0">
    <w:nsid w:val="45E64E79"/>
    <w:multiLevelType w:val="multilevel"/>
    <w:tmpl w:val="6CEAD53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0267BE5"/>
    <w:multiLevelType w:val="hybridMultilevel"/>
    <w:tmpl w:val="EE66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617FA"/>
    <w:multiLevelType w:val="multilevel"/>
    <w:tmpl w:val="6CEAD536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37008DF"/>
    <w:multiLevelType w:val="hybridMultilevel"/>
    <w:tmpl w:val="AD869760"/>
    <w:lvl w:ilvl="0" w:tplc="AF666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1212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CA76EAE"/>
    <w:multiLevelType w:val="multilevel"/>
    <w:tmpl w:val="B91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F"/>
    <w:rsid w:val="00014B88"/>
    <w:rsid w:val="00033355"/>
    <w:rsid w:val="000437E2"/>
    <w:rsid w:val="00056BD2"/>
    <w:rsid w:val="00070EDA"/>
    <w:rsid w:val="00072D9F"/>
    <w:rsid w:val="00075296"/>
    <w:rsid w:val="00077036"/>
    <w:rsid w:val="00090EDD"/>
    <w:rsid w:val="000932F7"/>
    <w:rsid w:val="00097E4A"/>
    <w:rsid w:val="000B16EA"/>
    <w:rsid w:val="000B1A52"/>
    <w:rsid w:val="000B39D7"/>
    <w:rsid w:val="000B55E3"/>
    <w:rsid w:val="000D1B7C"/>
    <w:rsid w:val="000D3882"/>
    <w:rsid w:val="000E1E59"/>
    <w:rsid w:val="001178BE"/>
    <w:rsid w:val="001220F0"/>
    <w:rsid w:val="001264BE"/>
    <w:rsid w:val="00135FD2"/>
    <w:rsid w:val="00175F4C"/>
    <w:rsid w:val="00191197"/>
    <w:rsid w:val="001973C6"/>
    <w:rsid w:val="001B3ABE"/>
    <w:rsid w:val="001B5998"/>
    <w:rsid w:val="001E112B"/>
    <w:rsid w:val="001E1A6C"/>
    <w:rsid w:val="00220EF3"/>
    <w:rsid w:val="00265188"/>
    <w:rsid w:val="00272AB8"/>
    <w:rsid w:val="0027730D"/>
    <w:rsid w:val="002D4E2A"/>
    <w:rsid w:val="002F203D"/>
    <w:rsid w:val="00326558"/>
    <w:rsid w:val="00371365"/>
    <w:rsid w:val="00373582"/>
    <w:rsid w:val="00374FE1"/>
    <w:rsid w:val="00390ED6"/>
    <w:rsid w:val="003921B9"/>
    <w:rsid w:val="003D0F14"/>
    <w:rsid w:val="003F02FF"/>
    <w:rsid w:val="00406F4D"/>
    <w:rsid w:val="00407DB4"/>
    <w:rsid w:val="00422C5C"/>
    <w:rsid w:val="00430CB2"/>
    <w:rsid w:val="0043102E"/>
    <w:rsid w:val="00462BA2"/>
    <w:rsid w:val="00462EAD"/>
    <w:rsid w:val="004676A2"/>
    <w:rsid w:val="00493006"/>
    <w:rsid w:val="0049439E"/>
    <w:rsid w:val="004A585F"/>
    <w:rsid w:val="004D3133"/>
    <w:rsid w:val="004F2173"/>
    <w:rsid w:val="00510E40"/>
    <w:rsid w:val="00535CA4"/>
    <w:rsid w:val="00572144"/>
    <w:rsid w:val="00577581"/>
    <w:rsid w:val="00587685"/>
    <w:rsid w:val="005A1517"/>
    <w:rsid w:val="005B0599"/>
    <w:rsid w:val="005D5B27"/>
    <w:rsid w:val="005F4E12"/>
    <w:rsid w:val="00631EB0"/>
    <w:rsid w:val="0064435C"/>
    <w:rsid w:val="006729EF"/>
    <w:rsid w:val="00693F95"/>
    <w:rsid w:val="00730882"/>
    <w:rsid w:val="00734B82"/>
    <w:rsid w:val="00745A7C"/>
    <w:rsid w:val="00777E3F"/>
    <w:rsid w:val="007A48DD"/>
    <w:rsid w:val="007C66D6"/>
    <w:rsid w:val="007C79DF"/>
    <w:rsid w:val="007D73C0"/>
    <w:rsid w:val="007E5CC1"/>
    <w:rsid w:val="007F28B7"/>
    <w:rsid w:val="007F640A"/>
    <w:rsid w:val="00811831"/>
    <w:rsid w:val="0081285E"/>
    <w:rsid w:val="00816C77"/>
    <w:rsid w:val="00826A21"/>
    <w:rsid w:val="008551EC"/>
    <w:rsid w:val="00865690"/>
    <w:rsid w:val="00866E43"/>
    <w:rsid w:val="00874BFC"/>
    <w:rsid w:val="00884DAA"/>
    <w:rsid w:val="008A1937"/>
    <w:rsid w:val="008B36C3"/>
    <w:rsid w:val="008B4999"/>
    <w:rsid w:val="008C206C"/>
    <w:rsid w:val="008E1F05"/>
    <w:rsid w:val="00900FD0"/>
    <w:rsid w:val="00915CA4"/>
    <w:rsid w:val="00932D29"/>
    <w:rsid w:val="009431E1"/>
    <w:rsid w:val="009636CE"/>
    <w:rsid w:val="00984F9D"/>
    <w:rsid w:val="00987128"/>
    <w:rsid w:val="00995102"/>
    <w:rsid w:val="009A6A8C"/>
    <w:rsid w:val="009B1277"/>
    <w:rsid w:val="009C17D2"/>
    <w:rsid w:val="009D7199"/>
    <w:rsid w:val="009F6DBC"/>
    <w:rsid w:val="00A06287"/>
    <w:rsid w:val="00A15B49"/>
    <w:rsid w:val="00A1624D"/>
    <w:rsid w:val="00A30D8D"/>
    <w:rsid w:val="00A32D97"/>
    <w:rsid w:val="00A46EFD"/>
    <w:rsid w:val="00A63D15"/>
    <w:rsid w:val="00A91E5A"/>
    <w:rsid w:val="00A94C43"/>
    <w:rsid w:val="00A94D2A"/>
    <w:rsid w:val="00AA3749"/>
    <w:rsid w:val="00AB0AA2"/>
    <w:rsid w:val="00AB4AE0"/>
    <w:rsid w:val="00AB67DC"/>
    <w:rsid w:val="00AE5C09"/>
    <w:rsid w:val="00AE6786"/>
    <w:rsid w:val="00B14399"/>
    <w:rsid w:val="00B15862"/>
    <w:rsid w:val="00B23FBB"/>
    <w:rsid w:val="00B27BC6"/>
    <w:rsid w:val="00B70832"/>
    <w:rsid w:val="00BB55AC"/>
    <w:rsid w:val="00BC2781"/>
    <w:rsid w:val="00C16F68"/>
    <w:rsid w:val="00C6050A"/>
    <w:rsid w:val="00C929DA"/>
    <w:rsid w:val="00C95BFF"/>
    <w:rsid w:val="00CA73B6"/>
    <w:rsid w:val="00CB4A93"/>
    <w:rsid w:val="00CC0D8E"/>
    <w:rsid w:val="00CC4DFE"/>
    <w:rsid w:val="00CD347D"/>
    <w:rsid w:val="00CD37C2"/>
    <w:rsid w:val="00CE0766"/>
    <w:rsid w:val="00D01446"/>
    <w:rsid w:val="00D77399"/>
    <w:rsid w:val="00DB3191"/>
    <w:rsid w:val="00DE592B"/>
    <w:rsid w:val="00E03DA8"/>
    <w:rsid w:val="00E274BB"/>
    <w:rsid w:val="00E506C3"/>
    <w:rsid w:val="00E52D4F"/>
    <w:rsid w:val="00E61539"/>
    <w:rsid w:val="00E62D81"/>
    <w:rsid w:val="00E83A1D"/>
    <w:rsid w:val="00E9006E"/>
    <w:rsid w:val="00F26FDA"/>
    <w:rsid w:val="00F37CA8"/>
    <w:rsid w:val="00F522EF"/>
    <w:rsid w:val="00F53C6B"/>
    <w:rsid w:val="00F53F9B"/>
    <w:rsid w:val="00F56F9E"/>
    <w:rsid w:val="00F621EF"/>
    <w:rsid w:val="00F73327"/>
    <w:rsid w:val="00F831CF"/>
    <w:rsid w:val="00F95EB0"/>
    <w:rsid w:val="00FA7F26"/>
    <w:rsid w:val="00FC7B0B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EE41"/>
  <w15:chartTrackingRefBased/>
  <w15:docId w15:val="{3A57D72A-603B-49CB-841D-F49CE1D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0F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3D0F1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D0F14"/>
    <w:rPr>
      <w:color w:val="0563C1" w:themeColor="hyperlink"/>
      <w:u w:val="single"/>
    </w:rPr>
  </w:style>
  <w:style w:type="paragraph" w:styleId="a7">
    <w:name w:val="Body Text"/>
    <w:basedOn w:val="a"/>
    <w:link w:val="a8"/>
    <w:rsid w:val="008B4999"/>
    <w:pPr>
      <w:jc w:val="center"/>
    </w:pPr>
    <w:rPr>
      <w:rFonts w:ascii="Arial" w:hAnsi="Arial"/>
      <w:b/>
      <w:szCs w:val="20"/>
    </w:rPr>
  </w:style>
  <w:style w:type="character" w:customStyle="1" w:styleId="a8">
    <w:name w:val="Основной текст Знак"/>
    <w:basedOn w:val="a0"/>
    <w:link w:val="a7"/>
    <w:rsid w:val="008B499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30">
    <w:name w:val="c30"/>
    <w:basedOn w:val="a"/>
    <w:rsid w:val="005B0599"/>
    <w:pPr>
      <w:spacing w:before="100" w:beforeAutospacing="1" w:after="100" w:afterAutospacing="1"/>
    </w:pPr>
  </w:style>
  <w:style w:type="character" w:customStyle="1" w:styleId="c0">
    <w:name w:val="c0"/>
    <w:basedOn w:val="a0"/>
    <w:rsid w:val="005B0599"/>
  </w:style>
  <w:style w:type="paragraph" w:customStyle="1" w:styleId="c39">
    <w:name w:val="c39"/>
    <w:basedOn w:val="a"/>
    <w:rsid w:val="005B059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7F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D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FollowedHyperlink"/>
    <w:basedOn w:val="a0"/>
    <w:uiPriority w:val="99"/>
    <w:semiHidden/>
    <w:unhideWhenUsed/>
    <w:rsid w:val="00E03D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8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8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1B599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551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55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0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impuls201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entrimpuls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entrimpuls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impuls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4;&#1077;&#1085;&#1090;&#1088;-&#1080;&#1084;&#1087;&#1091;&#1083;&#1100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D2F5-C932-472E-A7F9-7D46536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book</cp:lastModifiedBy>
  <cp:revision>134</cp:revision>
  <cp:lastPrinted>2024-12-28T07:54:00Z</cp:lastPrinted>
  <dcterms:created xsi:type="dcterms:W3CDTF">2022-02-18T18:53:00Z</dcterms:created>
  <dcterms:modified xsi:type="dcterms:W3CDTF">2026-01-29T07:25:00Z</dcterms:modified>
</cp:coreProperties>
</file>